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36DF" w14:textId="1C86CCE8" w:rsidR="00905472" w:rsidRPr="009637BE" w:rsidRDefault="00905472" w:rsidP="00514396">
      <w:pPr>
        <w:spacing w:line="0" w:lineRule="atLeast"/>
        <w:jc w:val="center"/>
        <w:rPr>
          <w:rFonts w:asciiTheme="majorBidi" w:hAnsiTheme="majorBidi" w:cstheme="majorBidi"/>
          <w:b/>
          <w:sz w:val="16"/>
          <w:szCs w:val="16"/>
        </w:rPr>
      </w:pPr>
      <w:bookmarkStart w:id="0" w:name="_GoBack"/>
      <w:bookmarkEnd w:id="0"/>
      <w:r w:rsidRPr="009637BE">
        <w:rPr>
          <w:rFonts w:asciiTheme="majorBidi" w:hAnsiTheme="majorBidi" w:cstheme="majorBidi"/>
          <w:b/>
          <w:sz w:val="16"/>
          <w:szCs w:val="16"/>
        </w:rPr>
        <w:t>SCHEDA PER L’INDIVIDUAZIONE DEI DOCENTI SOPRANNUMERARI</w:t>
      </w:r>
    </w:p>
    <w:p w14:paraId="1912AFC2" w14:textId="47BCBEA2" w:rsidR="00905472" w:rsidRPr="007B788F" w:rsidRDefault="00905472" w:rsidP="007B788F">
      <w:pPr>
        <w:spacing w:line="0" w:lineRule="atLeast"/>
        <w:jc w:val="center"/>
        <w:rPr>
          <w:rFonts w:asciiTheme="majorBidi" w:hAnsiTheme="majorBidi" w:cstheme="majorBidi"/>
          <w:b/>
          <w:sz w:val="16"/>
          <w:szCs w:val="16"/>
        </w:rPr>
      </w:pPr>
      <w:r w:rsidRPr="009637BE">
        <w:rPr>
          <w:rFonts w:asciiTheme="majorBidi" w:hAnsiTheme="majorBidi" w:cstheme="majorBidi"/>
          <w:b/>
          <w:sz w:val="16"/>
          <w:szCs w:val="16"/>
        </w:rPr>
        <w:t xml:space="preserve">SCUOLA SECONDARIA </w:t>
      </w:r>
      <w:r w:rsidR="00BB3108">
        <w:rPr>
          <w:rFonts w:asciiTheme="majorBidi" w:hAnsiTheme="majorBidi" w:cstheme="majorBidi"/>
          <w:b/>
          <w:sz w:val="16"/>
          <w:szCs w:val="16"/>
        </w:rPr>
        <w:t>PRIMARIA</w:t>
      </w:r>
      <w:r w:rsidR="00DF3164">
        <w:rPr>
          <w:rFonts w:asciiTheme="majorBidi" w:hAnsiTheme="majorBidi" w:cstheme="majorBidi"/>
          <w:b/>
          <w:sz w:val="16"/>
          <w:szCs w:val="16"/>
        </w:rPr>
        <w:t xml:space="preserve"> (COMPRESI TITOLARI SUL SOSTEGNO)</w:t>
      </w:r>
    </w:p>
    <w:p w14:paraId="7CED5C05" w14:textId="77777777" w:rsidR="00905472" w:rsidRPr="009637BE" w:rsidRDefault="00905472" w:rsidP="00905472">
      <w:pPr>
        <w:spacing w:line="0" w:lineRule="atLeast"/>
        <w:ind w:left="7320"/>
        <w:rPr>
          <w:rFonts w:asciiTheme="majorBidi" w:hAnsiTheme="majorBidi" w:cstheme="majorBidi"/>
          <w:sz w:val="16"/>
          <w:szCs w:val="16"/>
        </w:rPr>
      </w:pPr>
      <w:r w:rsidRPr="009637BE">
        <w:rPr>
          <w:rFonts w:asciiTheme="majorBidi" w:hAnsiTheme="majorBidi" w:cstheme="majorBidi"/>
          <w:sz w:val="16"/>
          <w:szCs w:val="16"/>
        </w:rPr>
        <w:t>Al Dirigente Scolastico</w:t>
      </w:r>
    </w:p>
    <w:p w14:paraId="38F03503" w14:textId="77777777" w:rsidR="00905472" w:rsidRPr="009637BE" w:rsidRDefault="00905472" w:rsidP="00905472">
      <w:pPr>
        <w:spacing w:line="30" w:lineRule="exact"/>
        <w:ind w:left="7320"/>
        <w:rPr>
          <w:rFonts w:asciiTheme="majorBidi" w:eastAsia="Times New Roman" w:hAnsiTheme="majorBidi" w:cstheme="majorBidi"/>
          <w:sz w:val="16"/>
          <w:szCs w:val="16"/>
        </w:rPr>
      </w:pPr>
    </w:p>
    <w:p w14:paraId="722E7E0B" w14:textId="77777777" w:rsidR="00905472" w:rsidRPr="009637BE" w:rsidRDefault="00905472" w:rsidP="00905472">
      <w:pPr>
        <w:spacing w:line="0" w:lineRule="atLeast"/>
        <w:ind w:left="7320"/>
        <w:rPr>
          <w:rFonts w:asciiTheme="majorBidi" w:hAnsiTheme="majorBidi" w:cstheme="majorBidi"/>
          <w:sz w:val="16"/>
          <w:szCs w:val="16"/>
        </w:rPr>
      </w:pPr>
      <w:r w:rsidRPr="009637BE">
        <w:rPr>
          <w:rFonts w:asciiTheme="majorBidi" w:hAnsiTheme="majorBidi" w:cstheme="majorBidi"/>
          <w:sz w:val="16"/>
          <w:szCs w:val="16"/>
        </w:rPr>
        <w:t>_________________</w:t>
      </w:r>
    </w:p>
    <w:p w14:paraId="778E496D" w14:textId="0D762C18" w:rsidR="00905472" w:rsidRPr="009637BE" w:rsidRDefault="00905472" w:rsidP="00DF3164">
      <w:pPr>
        <w:spacing w:line="0" w:lineRule="atLeast"/>
        <w:jc w:val="both"/>
        <w:rPr>
          <w:rFonts w:asciiTheme="majorBidi" w:hAnsiTheme="majorBidi" w:cstheme="majorBidi"/>
          <w:sz w:val="16"/>
          <w:szCs w:val="16"/>
        </w:rPr>
      </w:pPr>
      <w:r w:rsidRPr="009637BE">
        <w:rPr>
          <w:rFonts w:asciiTheme="majorBidi" w:hAnsiTheme="majorBidi" w:cstheme="majorBidi"/>
          <w:sz w:val="16"/>
          <w:szCs w:val="16"/>
        </w:rPr>
        <w:t xml:space="preserve">Il/La sottoscritto/a _____________________________________________ nato/a a __________________________ prov. ______ il _____________ insegnante di_______________________ immesso in ruolo ai sensi LEGGE – GAE/CONCORSO_________________________ con effettiva assunzione in servizio dal _____________, ai fini della compilazione della graduatoria d’istituto prevista dal CCNI vigente, consapevole delle responsabilità civili e penali cui va incontro in caso di dichiarazione non corrispondente al vero, ai sensi del DPR 28.12.2000 n. 445, così come modificato ed integrato dall’art. 15 della legge 16.1.2003, </w:t>
      </w:r>
      <w:r w:rsidRPr="009637BE">
        <w:rPr>
          <w:rFonts w:asciiTheme="majorBidi" w:hAnsiTheme="majorBidi" w:cstheme="majorBidi"/>
          <w:b/>
          <w:sz w:val="16"/>
          <w:szCs w:val="16"/>
        </w:rPr>
        <w:t>dichiara</w:t>
      </w:r>
      <w:r w:rsidRPr="009637BE">
        <w:rPr>
          <w:rFonts w:asciiTheme="majorBidi" w:hAnsiTheme="majorBidi" w:cstheme="majorBidi"/>
          <w:sz w:val="16"/>
          <w:szCs w:val="16"/>
        </w:rPr>
        <w:t>:</w:t>
      </w:r>
    </w:p>
    <w:p w14:paraId="666E3E63" w14:textId="77777777" w:rsidR="0044552A" w:rsidRPr="009637BE" w:rsidRDefault="0044552A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6"/>
        <w:gridCol w:w="967"/>
        <w:gridCol w:w="1021"/>
        <w:gridCol w:w="944"/>
      </w:tblGrid>
      <w:tr w:rsidR="00F4109F" w:rsidRPr="009637BE" w14:paraId="1D078AC9" w14:textId="1209A5CE" w:rsidTr="00514396">
        <w:trPr>
          <w:trHeight w:val="456"/>
        </w:trPr>
        <w:tc>
          <w:tcPr>
            <w:tcW w:w="6669" w:type="dxa"/>
          </w:tcPr>
          <w:p w14:paraId="76079C63" w14:textId="6B8C8AE8" w:rsidR="0015237F" w:rsidRPr="009637BE" w:rsidRDefault="0015237F" w:rsidP="00203883">
            <w:pPr>
              <w:pStyle w:val="Paragrafoelenco"/>
              <w:ind w:left="71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b/>
                <w:sz w:val="16"/>
                <w:szCs w:val="16"/>
              </w:rPr>
              <w:t>A1) ANZIANITÀ DI SERVIZI</w:t>
            </w:r>
            <w:r w:rsidR="008D6F0B" w:rsidRPr="009637BE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874" w:type="dxa"/>
          </w:tcPr>
          <w:p w14:paraId="0A1E05E4" w14:textId="3F3A6524" w:rsidR="0015237F" w:rsidRPr="009637BE" w:rsidRDefault="0015237F" w:rsidP="0015237F">
            <w:pPr>
              <w:spacing w:line="27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sz w:val="16"/>
                <w:szCs w:val="16"/>
              </w:rPr>
              <w:t xml:space="preserve">TOT.ANNI      </w:t>
            </w:r>
          </w:p>
          <w:p w14:paraId="3BDCF60B" w14:textId="35BD6F1F" w:rsidR="0015237F" w:rsidRPr="009637BE" w:rsidRDefault="0015237F" w:rsidP="008D6F0B">
            <w:pPr>
              <w:spacing w:line="275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71" w:type="dxa"/>
          </w:tcPr>
          <w:p w14:paraId="1628C941" w14:textId="77777777" w:rsidR="0015237F" w:rsidRPr="009637BE" w:rsidRDefault="0015237F" w:rsidP="0015237F">
            <w:pPr>
              <w:spacing w:line="275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sz w:val="16"/>
                <w:szCs w:val="16"/>
              </w:rPr>
              <w:t xml:space="preserve">PUNTI       </w:t>
            </w:r>
          </w:p>
          <w:p w14:paraId="5E25309F" w14:textId="77777777" w:rsidR="0015237F" w:rsidRPr="009637BE" w:rsidRDefault="0015237F" w:rsidP="0015237F">
            <w:pPr>
              <w:spacing w:line="275" w:lineRule="auto"/>
              <w:ind w:left="65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1BD7A21" w14:textId="0F776539" w:rsidR="0015237F" w:rsidRPr="009637BE" w:rsidRDefault="0015237F" w:rsidP="0015237F">
            <w:pPr>
              <w:spacing w:line="275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14" w:type="dxa"/>
          </w:tcPr>
          <w:p w14:paraId="172A8D48" w14:textId="7272F553" w:rsidR="0015237F" w:rsidRPr="009637BE" w:rsidRDefault="0015237F" w:rsidP="0015237F">
            <w:pPr>
              <w:spacing w:line="27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sz w:val="16"/>
                <w:szCs w:val="16"/>
              </w:rPr>
              <w:t>RIS. D.S.</w:t>
            </w:r>
          </w:p>
        </w:tc>
      </w:tr>
      <w:tr w:rsidR="00CD0EA6" w:rsidRPr="009637BE" w14:paraId="3852C7CB" w14:textId="561779BD" w:rsidTr="002C5C86">
        <w:trPr>
          <w:trHeight w:val="516"/>
        </w:trPr>
        <w:tc>
          <w:tcPr>
            <w:tcW w:w="6669" w:type="dxa"/>
          </w:tcPr>
          <w:p w14:paraId="60F393E0" w14:textId="78D9D423" w:rsidR="004E26FB" w:rsidRPr="00E76EB2" w:rsidRDefault="004E26FB" w:rsidP="004E26FB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 xml:space="preserve">SERVIZIO DI RUOLO </w:t>
            </w:r>
            <w:r w:rsidR="00BB3108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PRIMARIA</w:t>
            </w:r>
          </w:p>
          <w:p w14:paraId="7B7CE611" w14:textId="77777777" w:rsidR="004E26FB" w:rsidRPr="00E76EB2" w:rsidRDefault="004E26FB" w:rsidP="007B788F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6 x ogni anno effettivamente prestato</w:t>
            </w:r>
          </w:p>
          <w:p w14:paraId="052F3449" w14:textId="7872A247" w:rsidR="004E26FB" w:rsidRPr="00E76EB2" w:rsidRDefault="004E26FB" w:rsidP="003E47CD">
            <w:pPr>
              <w:jc w:val="both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COMPLESSIVI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nella scuola </w:t>
            </w:r>
            <w:r w:rsidR="003E7A44" w:rsidRPr="00694B3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ll</w:t>
            </w:r>
            <w:r w:rsidR="00BB31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 primaria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escluso a.s. in cors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) compresi eventuali anni di servizio prestati con la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sola nomina giuridica coperti da servizi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di supplenza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di almeno 180 gg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01B73148" w14:textId="2A821A5F" w:rsidR="006B2933" w:rsidRPr="000C5EF4" w:rsidRDefault="004E26FB" w:rsidP="000C5EF4">
            <w:pPr>
              <w:jc w:val="both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DI CUI</w:t>
            </w:r>
          </w:p>
          <w:p w14:paraId="1AE5E21C" w14:textId="519A2AD2" w:rsidR="00BE2618" w:rsidRDefault="00BE2618" w:rsidP="008729DF">
            <w:pPr>
              <w:pStyle w:val="Paragrafoelenc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A467F3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 xml:space="preserve">Anni n……….anni di servizio </w:t>
            </w:r>
            <w:r w:rsidR="00243AE8" w:rsidRPr="00A467F3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prestati sul sostegno</w:t>
            </w:r>
            <w:r w:rsidR="00A467F3" w:rsidRPr="00A467F3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 xml:space="preserve"> primaria </w:t>
            </w:r>
            <w:r w:rsidR="00A467F3" w:rsidRPr="00056DCD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(solo titolari su sostegno)</w:t>
            </w:r>
          </w:p>
          <w:p w14:paraId="305B3FCB" w14:textId="522CC747" w:rsidR="008729DF" w:rsidRDefault="004E26FB" w:rsidP="008729DF">
            <w:pPr>
              <w:pStyle w:val="Paragrafoelenc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______</w:t>
            </w:r>
            <w:r w:rsidR="00957372"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di servizio prestati in scuole o istituti </w:t>
            </w:r>
            <w:r w:rsidR="00BB3108" w:rsidRPr="00BB31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lla primaria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3E7A44"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situati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in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PICCOLE ISOLE e/o PAESI IN VIA DI SVILUPPO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escluso a.s. in cors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)</w:t>
            </w:r>
            <w:r w:rsidR="00FA567D" w:rsidRPr="00E76EB2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729DF" w:rsidRPr="00836BC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3A642868" w14:textId="6F05708A" w:rsidR="00145CEA" w:rsidRDefault="008729DF" w:rsidP="0005290C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36BCE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836BCE">
              <w:rPr>
                <w:rFonts w:asciiTheme="majorBidi" w:hAnsiTheme="majorBidi" w:cstheme="majorBidi"/>
                <w:b/>
                <w:sz w:val="16"/>
                <w:szCs w:val="16"/>
              </w:rPr>
              <w:t>n.</w:t>
            </w:r>
            <w:r w:rsidRPr="00836BCE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nella </w:t>
            </w:r>
            <w:r w:rsidRPr="00836BCE">
              <w:rPr>
                <w:rFonts w:asciiTheme="majorBidi" w:hAnsiTheme="majorBidi" w:cstheme="majorBidi"/>
                <w:b/>
                <w:sz w:val="16"/>
                <w:szCs w:val="16"/>
              </w:rPr>
              <w:t>SCUOLA PRIMARIA</w:t>
            </w:r>
            <w:r w:rsidRPr="00836BCE">
              <w:rPr>
                <w:rFonts w:asciiTheme="majorBidi" w:hAnsiTheme="majorBidi" w:cstheme="majorBidi"/>
                <w:sz w:val="16"/>
                <w:szCs w:val="16"/>
              </w:rPr>
              <w:t xml:space="preserve"> in scuole o istituti situati in comuni </w:t>
            </w:r>
            <w:r w:rsidRPr="00836BCE">
              <w:rPr>
                <w:rFonts w:asciiTheme="majorBidi" w:hAnsiTheme="majorBidi" w:cstheme="majorBidi"/>
                <w:b/>
                <w:sz w:val="16"/>
                <w:szCs w:val="16"/>
              </w:rPr>
              <w:t>CONSIDERATI DI MONTAGNA</w:t>
            </w:r>
            <w:r w:rsidRPr="00836BCE">
              <w:rPr>
                <w:rFonts w:asciiTheme="majorBidi" w:hAnsiTheme="majorBidi" w:cstheme="majorBidi"/>
                <w:color w:val="44546A"/>
                <w:sz w:val="16"/>
                <w:szCs w:val="16"/>
              </w:rPr>
              <w:t xml:space="preserve"> </w:t>
            </w:r>
            <w:r w:rsidRPr="00836BCE">
              <w:rPr>
                <w:rFonts w:asciiTheme="majorBidi" w:hAnsiTheme="majorBidi" w:cstheme="majorBidi"/>
                <w:sz w:val="16"/>
                <w:szCs w:val="16"/>
              </w:rPr>
              <w:t>(Legge n. 90 del 1.03.1957)</w:t>
            </w:r>
          </w:p>
          <w:p w14:paraId="4DE2EF97" w14:textId="77777777" w:rsidR="0005290C" w:rsidRPr="00933945" w:rsidRDefault="0005290C" w:rsidP="0005290C">
            <w:pPr>
              <w:pStyle w:val="Paragrafoelenco"/>
              <w:spacing w:after="240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 xml:space="preserve">ALTRI SERVIZI DI RUOLO (SOLO </w:t>
            </w:r>
            <w:r w:rsidRPr="00933945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AA. SS. 92/93 – 97/98</w:t>
            </w:r>
            <w:r w:rsidRPr="00933945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)</w:t>
            </w:r>
          </w:p>
          <w:p w14:paraId="160E54D1" w14:textId="77777777" w:rsidR="0005290C" w:rsidRPr="00933945" w:rsidRDefault="0005290C" w:rsidP="0005290C">
            <w:pPr>
              <w:pStyle w:val="Paragrafoelenco"/>
              <w:numPr>
                <w:ilvl w:val="0"/>
                <w:numId w:val="14"/>
              </w:num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per ogni anno di servizio di ruolo effettivamente prestato come 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“specialista”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 per l'insegnamento della lingua straniera dall’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 xml:space="preserve">anno scolastico 92/93 fino all’anno scolastico 97/98 </w:t>
            </w:r>
          </w:p>
          <w:p w14:paraId="3ED88B0D" w14:textId="77777777" w:rsidR="0005290C" w:rsidRPr="00933945" w:rsidRDefault="0005290C" w:rsidP="0005290C">
            <w:pPr>
              <w:pStyle w:val="Paragrafoelenco"/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>- se il servizio è prestato nell'ambito del plesso di titolarità (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punti 0,5 x ogni anno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</w:t>
            </w:r>
            <w:r w:rsidRPr="00933945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145B433F" w14:textId="77777777" w:rsidR="0005290C" w:rsidRPr="00933945" w:rsidRDefault="0005290C" w:rsidP="0005290C">
            <w:pPr>
              <w:pStyle w:val="Paragrafoelenco"/>
              <w:spacing w:after="240"/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>- se il servizio è stato prestato al di fuori del plesso di titolarità (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punti 1 x ogni anno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</w:t>
            </w:r>
            <w:r w:rsidRPr="00933945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2C3AF5C6" w14:textId="77777777" w:rsidR="0005290C" w:rsidRPr="00933945" w:rsidRDefault="0005290C" w:rsidP="0005290C">
            <w:pPr>
              <w:pStyle w:val="Paragrafoelenco"/>
              <w:numPr>
                <w:ilvl w:val="0"/>
                <w:numId w:val="15"/>
              </w:numPr>
              <w:spacing w:after="240"/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per il servizio di ruolo effettivamente prestato per 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un solo triennio senza soluzione di continuità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>, a partire dall’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anno scolastico 92/93 fino all’anno scolastico 97/98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, come docente 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“specializzato”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 per l'insegnamento della lingua straniera (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,5 punti per un numero di anni superiore od uguale ad un triennio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</w:rPr>
              <w:t>)</w:t>
            </w:r>
          </w:p>
          <w:p w14:paraId="0651ABF7" w14:textId="78F97A9E" w:rsidR="008729DF" w:rsidRPr="00933945" w:rsidRDefault="0005290C" w:rsidP="00933945">
            <w:pPr>
              <w:pStyle w:val="Paragrafoelenco"/>
              <w:numPr>
                <w:ilvl w:val="0"/>
                <w:numId w:val="15"/>
              </w:numPr>
              <w:pBdr>
                <w:bottom w:val="single" w:sz="12" w:space="1" w:color="auto"/>
              </w:pBd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 per il servizio di ruolo effettivamente prestato per 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un solo triennio senza soluzione di continuità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>, a partire dall’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anno scolastico 92/93 fino all’anno scolastico 97/98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, come docente 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color="FF0000"/>
              </w:rPr>
              <w:t>“specialista”</w:t>
            </w:r>
            <w:r w:rsidRPr="00933945">
              <w:rPr>
                <w:rFonts w:asciiTheme="majorBidi" w:hAnsiTheme="majorBidi" w:cstheme="majorBidi"/>
                <w:sz w:val="16"/>
                <w:szCs w:val="16"/>
                <w:u w:color="FF0000"/>
              </w:rPr>
              <w:t xml:space="preserve"> per l'insegnamento della lingua straniera (</w:t>
            </w:r>
            <w:r w:rsidRPr="00933945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3 punti per un numero di anni superiore od uguale ad un triennio.</w:t>
            </w:r>
          </w:p>
          <w:p w14:paraId="165F05E5" w14:textId="7A34BCF6" w:rsidR="009A626C" w:rsidRPr="00E76EB2" w:rsidRDefault="009A626C" w:rsidP="0005290C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SERVIZIO DI RUOLO NEL</w:t>
            </w:r>
            <w:r w:rsidR="003E7A44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LA</w:t>
            </w: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B3108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INFANZIA</w:t>
            </w:r>
          </w:p>
          <w:p w14:paraId="5671EC4B" w14:textId="77777777" w:rsidR="009A626C" w:rsidRPr="00E76EB2" w:rsidRDefault="009A626C" w:rsidP="007B788F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3 x ogni anno effettivamente prestato</w:t>
            </w:r>
          </w:p>
          <w:p w14:paraId="6F82AAF2" w14:textId="1037AE7E" w:rsidR="00FA567D" w:rsidRPr="00E76EB2" w:rsidRDefault="009A626C" w:rsidP="00FA567D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COMPLESSIVI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nella </w:t>
            </w:r>
            <w:r w:rsidRPr="00694B3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cuola </w:t>
            </w:r>
            <w:r w:rsidR="00BB31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ll’infanzia</w:t>
            </w:r>
          </w:p>
          <w:p w14:paraId="79CBB018" w14:textId="7061B5A7" w:rsidR="009A626C" w:rsidRPr="00E76EB2" w:rsidRDefault="009A626C" w:rsidP="00FA567D">
            <w:pPr>
              <w:jc w:val="both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DI CUI</w:t>
            </w:r>
          </w:p>
          <w:p w14:paraId="37E9241F" w14:textId="4EA43576" w:rsidR="000857FF" w:rsidRDefault="000857FF" w:rsidP="000857FF">
            <w:pPr>
              <w:pStyle w:val="Paragrafoelenc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A467F3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 xml:space="preserve">Anni n……….anni di servizio prestati sul sostegno </w:t>
            </w:r>
            <w:r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infanzia</w:t>
            </w:r>
            <w:r w:rsidRPr="00A467F3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 xml:space="preserve"> </w:t>
            </w:r>
            <w:r w:rsidRPr="00056DCD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(solo titolari su sostegno)</w:t>
            </w:r>
          </w:p>
          <w:p w14:paraId="601BEC34" w14:textId="445CEF3E" w:rsidR="00D27FE6" w:rsidRPr="00E76EB2" w:rsidRDefault="009A626C" w:rsidP="00D27FE6">
            <w:pPr>
              <w:pBdr>
                <w:bottom w:val="single" w:sz="12" w:space="1" w:color="auto"/>
              </w:pBdr>
              <w:spacing w:line="275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nella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cuola </w:t>
            </w:r>
            <w:r w:rsidR="00BB3108">
              <w:rPr>
                <w:rFonts w:asciiTheme="majorBidi" w:hAnsiTheme="majorBidi" w:cstheme="majorBidi"/>
                <w:b/>
                <w:sz w:val="16"/>
                <w:szCs w:val="16"/>
              </w:rPr>
              <w:t>dell’i</w:t>
            </w:r>
            <w:r w:rsidR="00873F22">
              <w:rPr>
                <w:rFonts w:asciiTheme="majorBidi" w:hAnsiTheme="majorBidi" w:cstheme="majorBidi"/>
                <w:b/>
                <w:sz w:val="16"/>
                <w:szCs w:val="16"/>
              </w:rPr>
              <w:t>nfanzia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in scuole o istituti situati in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PICCOLE ISOLE e/o PAESI IN VIA DI SVILUPPO</w:t>
            </w:r>
          </w:p>
          <w:p w14:paraId="056BD5B8" w14:textId="71C72347" w:rsidR="00A1489C" w:rsidRPr="00E76EB2" w:rsidRDefault="00A1489C" w:rsidP="00A1489C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 xml:space="preserve">SERVIZIO DI RUOLO </w:t>
            </w:r>
            <w:r w:rsidR="00360D3B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NEL I E/O II GRADO</w:t>
            </w:r>
          </w:p>
          <w:p w14:paraId="1AD41570" w14:textId="076F6B69" w:rsidR="00373007" w:rsidRPr="00E76EB2" w:rsidRDefault="00373007" w:rsidP="00E76EB2">
            <w:pPr>
              <w:pStyle w:val="Paragrafoelenco"/>
              <w:numPr>
                <w:ilvl w:val="0"/>
                <w:numId w:val="6"/>
              </w:num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Primi quattro anni 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7A48F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3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55472029" w14:textId="176E09C6" w:rsidR="00373007" w:rsidRPr="00E76EB2" w:rsidRDefault="00373007" w:rsidP="00E76EB2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Oltre i quattro anni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7A48F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2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624C4E83" w14:textId="77777777" w:rsidR="00A1489C" w:rsidRPr="00E76EB2" w:rsidRDefault="00A1489C" w:rsidP="00B12F84">
            <w:pPr>
              <w:jc w:val="both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DI CUI</w:t>
            </w:r>
          </w:p>
          <w:p w14:paraId="2A689E45" w14:textId="18E60D06" w:rsidR="00DF7484" w:rsidRPr="00E76EB2" w:rsidRDefault="00DF7484" w:rsidP="00DF7484">
            <w:pPr>
              <w:pStyle w:val="Paragrafoelenco"/>
              <w:numPr>
                <w:ilvl w:val="0"/>
                <w:numId w:val="6"/>
              </w:num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>Primi quattro ann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0278A4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sostegn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7A48F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3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___ ____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E1131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(solo titolari sostegno)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______</w:t>
            </w:r>
          </w:p>
          <w:p w14:paraId="0A8C94BA" w14:textId="588C0E0E" w:rsidR="00DF7484" w:rsidRPr="00E76EB2" w:rsidRDefault="00DF7484" w:rsidP="00DF7484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Oltre i quattro anni </w:t>
            </w:r>
            <w:r w:rsidRPr="000278A4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sostegno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7A48F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2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  <w:r w:rsidRPr="00BE1131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(solo titolari sostegno)</w:t>
            </w:r>
          </w:p>
          <w:p w14:paraId="4D5DE92C" w14:textId="61F5757B" w:rsidR="00F36692" w:rsidRPr="00E76EB2" w:rsidRDefault="00A1489C" w:rsidP="00933945">
            <w:pPr>
              <w:pBdr>
                <w:bottom w:val="single" w:sz="12" w:space="1" w:color="auto"/>
              </w:pBdr>
              <w:spacing w:line="275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in scuole o istituti situati in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PICCOLE ISOLE e/o PAESI IN VIA DI SVILUPPO</w:t>
            </w:r>
          </w:p>
          <w:p w14:paraId="769487CB" w14:textId="77777777" w:rsidR="00A1489C" w:rsidRPr="00E76EB2" w:rsidRDefault="00A1489C" w:rsidP="00A1489C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RETROATTIVITA' GIURDICA DELLA NOMINA NON COPERTA DA SERVIZIO</w:t>
            </w:r>
          </w:p>
          <w:p w14:paraId="3B2A6052" w14:textId="77777777" w:rsidR="00A1489C" w:rsidRPr="00E76EB2" w:rsidRDefault="00A1489C" w:rsidP="007B788F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 xml:space="preserve">punti 3 </w:t>
            </w:r>
          </w:p>
          <w:p w14:paraId="24FBD266" w14:textId="7634059F" w:rsidR="00D27FE6" w:rsidRPr="00E76EB2" w:rsidRDefault="00A1489C" w:rsidP="00D27FE6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COMPLESSIVI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mina giuridica non coperti da effettivo </w:t>
            </w:r>
          </w:p>
          <w:p w14:paraId="568B312C" w14:textId="77777777" w:rsidR="00A1489C" w:rsidRPr="00E76EB2" w:rsidRDefault="00A1489C" w:rsidP="00A1489C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 xml:space="preserve">SERVIZIO DI PRE RUOLO </w:t>
            </w:r>
          </w:p>
          <w:p w14:paraId="0B447612" w14:textId="77777777" w:rsidR="00D27FE6" w:rsidRPr="00E76EB2" w:rsidRDefault="00D27FE6" w:rsidP="00A1489C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</w:p>
          <w:p w14:paraId="0D62FD18" w14:textId="77777777" w:rsidR="00CA791A" w:rsidRPr="00E76EB2" w:rsidRDefault="008228E4" w:rsidP="00CA791A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Di avere complessivamente _______anni di servizio di </w:t>
            </w:r>
            <w:r w:rsidR="00CA791A"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pre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ruolo </w:t>
            </w:r>
          </w:p>
          <w:p w14:paraId="32314394" w14:textId="5C530691" w:rsidR="008228E4" w:rsidRPr="00E76EB2" w:rsidRDefault="00CA791A" w:rsidP="00E76EB2">
            <w:pPr>
              <w:pStyle w:val="Paragrafoelenco"/>
              <w:numPr>
                <w:ilvl w:val="0"/>
                <w:numId w:val="6"/>
              </w:num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>Primi quattro anni</w:t>
            </w:r>
            <w:r w:rsidR="008228E4"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  <w:r w:rsidR="008228E4"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="008228E4"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D74499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3</w:t>
            </w:r>
            <w:r w:rsidR="008228E4"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="008228E4"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="008228E4"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367ED289" w14:textId="5DE9953B" w:rsidR="00A1489C" w:rsidRPr="00514396" w:rsidRDefault="008228E4" w:rsidP="00514396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Oltre </w:t>
            </w:r>
            <w:r w:rsidR="00CA791A" w:rsidRPr="00E76EB2">
              <w:rPr>
                <w:rFonts w:asciiTheme="majorBidi" w:hAnsiTheme="majorBidi" w:cstheme="majorBidi"/>
                <w:sz w:val="16"/>
                <w:szCs w:val="16"/>
              </w:rPr>
              <w:t>i quat</w:t>
            </w:r>
            <w:r w:rsidR="00373007" w:rsidRPr="00E76EB2">
              <w:rPr>
                <w:rFonts w:asciiTheme="majorBidi" w:hAnsiTheme="majorBidi" w:cstheme="majorBidi"/>
                <w:sz w:val="16"/>
                <w:szCs w:val="16"/>
              </w:rPr>
              <w:t>tro anni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D74499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2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3A5FAFCE" w14:textId="77777777" w:rsidR="00A1489C" w:rsidRPr="00E76EB2" w:rsidRDefault="00A1489C" w:rsidP="00A1489C">
            <w:pPr>
              <w:pStyle w:val="Paragrafoelenco"/>
              <w:ind w:left="360"/>
              <w:jc w:val="both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DI CUI</w:t>
            </w:r>
          </w:p>
          <w:p w14:paraId="464B0322" w14:textId="08EFA7B4" w:rsidR="00DF7484" w:rsidRPr="00E76EB2" w:rsidRDefault="00DF7484" w:rsidP="00DF7484">
            <w:pPr>
              <w:pStyle w:val="Paragrafoelenco"/>
              <w:numPr>
                <w:ilvl w:val="0"/>
                <w:numId w:val="6"/>
              </w:numPr>
              <w:ind w:left="36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>Primi quattro ann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0278A4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sostegn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D74499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3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___ ____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E1131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(solo titolari sostegno)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______</w:t>
            </w:r>
          </w:p>
          <w:p w14:paraId="46C3F6FC" w14:textId="674FB46C" w:rsidR="00DF7484" w:rsidRPr="00E76EB2" w:rsidRDefault="00DF7484" w:rsidP="00DF7484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Oltre i quattro anni </w:t>
            </w:r>
            <w:r w:rsidRPr="000278A4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sostegno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punti </w:t>
            </w:r>
            <w:r w:rsidR="00D74499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2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 xml:space="preserve">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  <w:r w:rsidRPr="00BE1131">
              <w:rPr>
                <w:rFonts w:asciiTheme="majorBidi" w:hAnsiTheme="majorBidi" w:cstheme="majorBidi"/>
                <w:color w:val="C00000"/>
                <w:sz w:val="16"/>
                <w:szCs w:val="16"/>
              </w:rPr>
              <w:t>(solo titolari sostegno)</w:t>
            </w:r>
          </w:p>
          <w:p w14:paraId="784DCB84" w14:textId="7E32CDB4" w:rsidR="00D27FE6" w:rsidRPr="00E76EB2" w:rsidRDefault="00A1489C" w:rsidP="00D27FE6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Ann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n.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______di servizio prestati in scuole o istituti situati in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PICCOLE ISOLE e/o PAESI IN VIA DI SVILUPPO </w:t>
            </w:r>
          </w:p>
          <w:p w14:paraId="416A4B1E" w14:textId="0C1742D5" w:rsidR="00B87615" w:rsidRPr="00E76EB2" w:rsidRDefault="00B87615" w:rsidP="00050F35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CONTINUITA' NELLA SCUOLA DI TITOLARITA</w:t>
            </w:r>
          </w:p>
          <w:p w14:paraId="7D7E1B6C" w14:textId="77777777" w:rsidR="00DB2820" w:rsidRPr="00E76EB2" w:rsidRDefault="00DB2820" w:rsidP="00DB2820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>Di avere complessivamente _______anni di servizio di ruolo prestato nella scuola di attuale titolarità senza soluzione di continuità</w:t>
            </w:r>
          </w:p>
          <w:p w14:paraId="69EEF7EA" w14:textId="77777777" w:rsidR="00DB2820" w:rsidRPr="00E76EB2" w:rsidRDefault="00DB2820" w:rsidP="00E76EB2">
            <w:pPr>
              <w:pStyle w:val="Paragrafoelenco"/>
              <w:numPr>
                <w:ilvl w:val="0"/>
                <w:numId w:val="7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Entro il quinquennio 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punti 2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55369497" w14:textId="2114D161" w:rsidR="00D27FE6" w:rsidRPr="00E76EB2" w:rsidRDefault="00DB2820" w:rsidP="00E76EB2">
            <w:pPr>
              <w:pStyle w:val="Paragrafoelenco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Oltre il quinquennio    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punti 3 x ogni anno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)  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anni ________</w:t>
            </w:r>
          </w:p>
          <w:p w14:paraId="0B4F4787" w14:textId="6CEB8F84" w:rsidR="00F3535F" w:rsidRPr="00E76EB2" w:rsidRDefault="00050F35" w:rsidP="00674F46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lastRenderedPageBreak/>
              <w:t>CONTINUITA' NEL COMUNE DI TITOLARITA'</w:t>
            </w:r>
          </w:p>
          <w:p w14:paraId="66FDC4BA" w14:textId="77777777" w:rsidR="00780FF4" w:rsidRPr="00E76EB2" w:rsidRDefault="00780FF4" w:rsidP="00780FF4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1 x ogni anno prestato nel comune di attuale titolarità</w:t>
            </w:r>
          </w:p>
          <w:p w14:paraId="3071071C" w14:textId="77777777" w:rsidR="00780FF4" w:rsidRPr="00E76EB2" w:rsidRDefault="00780FF4" w:rsidP="00780FF4">
            <w:pPr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(Attenzione: il punteggio non è cumulabile nello stesso anno con la continuità nell’attuale scuola)</w:t>
            </w:r>
          </w:p>
          <w:p w14:paraId="45EA44AA" w14:textId="397CB8DB" w:rsidR="00D27FE6" w:rsidRPr="00E76EB2" w:rsidRDefault="00780FF4" w:rsidP="00D27FE6">
            <w:pPr>
              <w:pBdr>
                <w:bottom w:val="single" w:sz="12" w:space="1" w:color="auto"/>
              </w:pBd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>Di avere _______anni di servizio di ruolo prestato nel comune di attuale titolarità senza soluzione di continuità</w:t>
            </w:r>
          </w:p>
          <w:p w14:paraId="23AF758D" w14:textId="7D7D8F26" w:rsidR="0012514C" w:rsidRPr="00E76EB2" w:rsidRDefault="0012514C" w:rsidP="009637BE">
            <w:pPr>
              <w:spacing w:line="275" w:lineRule="aut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BONUS DAL 2000/2001 AL 2007/2008</w:t>
            </w:r>
          </w:p>
          <w:p w14:paraId="146B4FB8" w14:textId="77777777" w:rsidR="009637BE" w:rsidRPr="00E76EB2" w:rsidRDefault="009637BE" w:rsidP="009637BE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p. 10</w:t>
            </w:r>
          </w:p>
          <w:p w14:paraId="73DE0083" w14:textId="77777777" w:rsidR="009637BE" w:rsidRPr="00E76EB2" w:rsidRDefault="009637BE" w:rsidP="009637B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di aver diritto al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punteggio aggiuntivo una tantum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per non aver presentato, per un triennio, escluso l’anno di arriv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, a decorrere dalle operazioni di mobilità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per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l’a.s. 2000/2001 e fino all’as. 2007/08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, domanda d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trasferimento o passaggio PROVINCIALE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>, o, pur avendola presentato domanda, l’ha revocata nei termini previsti.</w:t>
            </w:r>
          </w:p>
          <w:p w14:paraId="2FC51B99" w14:textId="02F40D9A" w:rsidR="00A1489C" w:rsidRPr="00E76EB2" w:rsidRDefault="00B25544" w:rsidP="00A1489C">
            <w:pPr>
              <w:spacing w:line="275" w:lineRule="auto"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_________________________________________________________________________________</w:t>
            </w:r>
          </w:p>
          <w:p w14:paraId="7AD1AA67" w14:textId="5D36BF59" w:rsidR="00B25544" w:rsidRPr="00E76EB2" w:rsidRDefault="00B25544" w:rsidP="00A1489C">
            <w:pPr>
              <w:spacing w:line="275" w:lineRule="auto"/>
              <w:jc w:val="both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  <w:p w14:paraId="20D74732" w14:textId="77777777" w:rsidR="00F4109F" w:rsidRDefault="00F4109F" w:rsidP="00B25544">
            <w:pPr>
              <w:spacing w:line="275" w:lineRule="auto"/>
              <w:jc w:val="right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</w:p>
          <w:p w14:paraId="23ED9D56" w14:textId="77777777" w:rsidR="00F4109F" w:rsidRDefault="00F4109F" w:rsidP="00AF7150">
            <w:pPr>
              <w:spacing w:line="275" w:lineRule="auto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</w:p>
          <w:p w14:paraId="56799F43" w14:textId="61A7B401" w:rsidR="000F6ECB" w:rsidRPr="00C67311" w:rsidRDefault="00B25544" w:rsidP="00C67311">
            <w:pPr>
              <w:spacing w:line="275" w:lineRule="auto"/>
              <w:jc w:val="right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TOTALE PUN</w:t>
            </w:r>
            <w:r w:rsidR="00586E61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T</w:t>
            </w: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EGGIO SERVIZI</w:t>
            </w:r>
          </w:p>
          <w:p w14:paraId="60C0B7E6" w14:textId="77777777" w:rsidR="00D27FE6" w:rsidRPr="00E76EB2" w:rsidRDefault="00D27FE6" w:rsidP="009A626C">
            <w:pPr>
              <w:spacing w:line="275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C8E40A5" w14:textId="24C87374" w:rsidR="002C5C86" w:rsidRPr="00E76EB2" w:rsidRDefault="008717C9" w:rsidP="000274DF">
            <w:pPr>
              <w:spacing w:line="275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2) ESIGENZE DI FAMIGLI</w:t>
            </w:r>
            <w:r w:rsidR="00027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14:paraId="5E817BA2" w14:textId="77777777" w:rsidR="0015237F" w:rsidRDefault="0015237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352470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5BEE7C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8AA19FE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D082103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0BBE747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26D91BB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D00328D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77A6D30" w14:textId="77777777" w:rsidR="00145CEA" w:rsidRDefault="00145CEA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5501CE5" w14:textId="0931942C" w:rsidR="00BE10B5" w:rsidRDefault="000C04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139717E1" w14:textId="77777777" w:rsidR="00BE10B5" w:rsidRDefault="00BE10B5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FFCA61D" w14:textId="77777777" w:rsidR="00BE10B5" w:rsidRDefault="00BE10B5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CD15E9" w14:textId="77777777" w:rsidR="000C04A6" w:rsidRDefault="000C04A6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22E929" w14:textId="77777777" w:rsidR="000C04A6" w:rsidRDefault="000C04A6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90AFB76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A9029E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8CEF52D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AB151A5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7563AD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32217C4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5725480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018E9A2" w14:textId="77777777" w:rsidR="00202FA7" w:rsidRDefault="00202FA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28F710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D74D851" w14:textId="77777777" w:rsidR="000C04A6" w:rsidRDefault="000C04A6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099C2CE7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64BBC4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1D60D1E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01B06BA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A7ACF71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79F9C9" w14:textId="4192A932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680BECEB" w14:textId="77777777" w:rsidR="00BA0848" w:rsidRDefault="00BA0848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A49D54C" w14:textId="77777777" w:rsidR="00BE4177" w:rsidRDefault="00BE417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EDF761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002F31D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F112422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03776FE" w14:textId="77777777" w:rsidR="0072313E" w:rsidRDefault="0072313E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E672A4D" w14:textId="77777777" w:rsidR="00202FA7" w:rsidRDefault="00202FA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B4B275" w14:textId="77777777" w:rsidR="00BE4177" w:rsidRDefault="00BE417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45A1DA21" w14:textId="77777777" w:rsidR="00BE4177" w:rsidRDefault="00BE417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CEABE4" w14:textId="77777777" w:rsidR="00202FA7" w:rsidRDefault="00202FA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582312E" w14:textId="77777777" w:rsidR="00BE4177" w:rsidRDefault="00BE4177" w:rsidP="007B1EE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6B756490" w14:textId="77777777" w:rsidR="0072313E" w:rsidRDefault="00641969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</w:p>
          <w:p w14:paraId="3C85BA46" w14:textId="77777777" w:rsidR="0072313E" w:rsidRDefault="0072313E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62C98A" w14:textId="77777777" w:rsidR="0072313E" w:rsidRDefault="0072313E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9D364C" w14:textId="77777777" w:rsidR="0072313E" w:rsidRDefault="0072313E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C225FF" w14:textId="24DAB6A2" w:rsidR="00641969" w:rsidRDefault="00641969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br/>
              <w:t>_________</w:t>
            </w:r>
          </w:p>
          <w:p w14:paraId="242B29BF" w14:textId="77777777" w:rsidR="00641969" w:rsidRDefault="00641969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C3A594" w14:textId="77777777" w:rsidR="00641969" w:rsidRDefault="00641969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2911A4A" w14:textId="77777777" w:rsidR="00A90CDA" w:rsidRDefault="00A90CDA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7142C6" w14:textId="521B870A" w:rsidR="000A761B" w:rsidRDefault="000A761B" w:rsidP="00A90CDA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8FBE603" w14:textId="77777777" w:rsidR="000A761B" w:rsidRDefault="000A761B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1C72000" w14:textId="77777777" w:rsidR="000A761B" w:rsidRDefault="000A761B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93221E7" w14:textId="77777777" w:rsidR="000A761B" w:rsidRDefault="000A761B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FF73DC" w14:textId="77777777" w:rsidR="000A761B" w:rsidRDefault="000A761B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D08E64" w14:textId="77777777" w:rsidR="00202FA7" w:rsidRDefault="00202FA7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1E4B71B" w14:textId="77777777" w:rsidR="000A761B" w:rsidRDefault="000A761B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0B6145B0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29426E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D2228A9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50EBE0" w14:textId="77777777" w:rsidR="00E74880" w:rsidRDefault="00E74880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04E7914" w14:textId="77777777" w:rsidR="00202FA7" w:rsidRDefault="00202FA7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A276C5" w14:textId="5CFCA7A2" w:rsidR="00E74880" w:rsidRDefault="00E74880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210A73BD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E9D304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5FDC85C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532C939" w14:textId="77777777" w:rsidR="00C67311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2A0B05" w14:textId="63B7C864" w:rsidR="00C67311" w:rsidRPr="009637BE" w:rsidRDefault="00C67311" w:rsidP="00641969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025E113" w14:textId="77777777" w:rsidR="0015237F" w:rsidRDefault="0015237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57DDE5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2F3D7D2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157DC33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BCDC824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E5D213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B8BDBCF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9A5BDD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F1F4F5" w14:textId="77777777" w:rsidR="00145CEA" w:rsidRDefault="00145CEA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44244E" w14:textId="77777777" w:rsidR="00B12F84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74DCBDD6" w14:textId="77777777" w:rsidR="000C04A6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58E177E" w14:textId="77777777" w:rsidR="000C04A6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9206962" w14:textId="77777777" w:rsidR="000C04A6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8150A0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3BB898E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648BE4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06A249D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B0AF5FA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0AEDEBE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DC62808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EBB998D" w14:textId="77777777" w:rsidR="000C04A6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AD2C56" w14:textId="77777777" w:rsidR="00202FA7" w:rsidRDefault="00202FA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CDE77E" w14:textId="77777777" w:rsidR="00BA0848" w:rsidRDefault="00BA0848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DD795C8" w14:textId="77777777" w:rsidR="000C04A6" w:rsidRDefault="000C04A6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709914C0" w14:textId="77777777" w:rsidR="00BA0848" w:rsidRDefault="00BA0848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575590" w14:textId="77777777" w:rsidR="00BA0848" w:rsidRDefault="00BA0848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D4BB0C" w14:textId="77777777" w:rsidR="00BA0848" w:rsidRDefault="00BA0848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D298DD5" w14:textId="77777777" w:rsidR="00BA0848" w:rsidRDefault="00BA0848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2905FF" w14:textId="77777777" w:rsidR="00BE4177" w:rsidRDefault="00BE417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BC3D910" w14:textId="38AED344" w:rsidR="00BE4177" w:rsidRDefault="00BE417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5C40C79A" w14:textId="77777777" w:rsidR="00BE4177" w:rsidRDefault="00BE417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1866D50" w14:textId="77777777" w:rsidR="00BE4177" w:rsidRDefault="00BE417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75C9F84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1959BA7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02F72E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34E54A4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3D73EE" w14:textId="77777777" w:rsidR="00202FA7" w:rsidRDefault="00202FA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3A62627" w14:textId="21CE86BD" w:rsidR="00095562" w:rsidRDefault="00BE4177" w:rsidP="0072313E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24ACCC70" w14:textId="77777777" w:rsidR="0072313E" w:rsidRDefault="0072313E" w:rsidP="0072313E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373841" w14:textId="77777777" w:rsidR="00202FA7" w:rsidRDefault="00202FA7" w:rsidP="0072313E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E377A34" w14:textId="77777777" w:rsidR="00095562" w:rsidRDefault="00095562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59AAFAD2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1992B2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74847FA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3499F1D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1D41F3E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6BC4EA8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40ABF9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537D20" w14:textId="77777777" w:rsidR="0072313E" w:rsidRDefault="0072313E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7A5BAC9" w14:textId="0CF65291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46E278C0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C0B41C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CFC114C" w14:textId="77777777" w:rsidR="00641969" w:rsidRDefault="00641969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50B05F" w14:textId="77777777" w:rsidR="00BE4177" w:rsidRDefault="00BE417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B227B85" w14:textId="77777777" w:rsidR="000A761B" w:rsidRDefault="000A761B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F73AFC" w14:textId="77777777" w:rsidR="000A761B" w:rsidRDefault="000A761B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7A1B2D3" w14:textId="77777777" w:rsidR="000A761B" w:rsidRDefault="000A761B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B266A9E" w14:textId="77777777" w:rsidR="000A761B" w:rsidRDefault="000A761B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DD5E13" w14:textId="77777777" w:rsidR="00202FA7" w:rsidRDefault="00202FA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C162C3" w14:textId="77777777" w:rsidR="000A761B" w:rsidRDefault="000A761B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11099E2F" w14:textId="77777777" w:rsidR="00E74880" w:rsidRDefault="00E74880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27654BD" w14:textId="77777777" w:rsidR="00C67311" w:rsidRDefault="00C67311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085F91" w14:textId="77777777" w:rsidR="00AC6DF4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4701D8" w14:textId="77777777" w:rsidR="00AC6DF4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368E3D" w14:textId="77777777" w:rsidR="00202FA7" w:rsidRDefault="00202FA7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0863C0" w14:textId="634CCEC9" w:rsidR="00AC6DF4" w:rsidRDefault="00E74880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78B8F4DA" w14:textId="77777777" w:rsidR="00AC6DF4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0D02C11" w14:textId="77777777" w:rsidR="00AC6DF4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BB9308" w14:textId="77777777" w:rsidR="00AC6DF4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518F3AB" w14:textId="77777777" w:rsidR="00C67311" w:rsidRDefault="00C67311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A70B7F" w14:textId="77777777" w:rsidR="00C67311" w:rsidRDefault="00C67311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8643CC" w14:textId="77777777" w:rsidR="00C67311" w:rsidRDefault="00C67311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BA2472" w14:textId="1770AC14" w:rsidR="00AC6DF4" w:rsidRPr="009637BE" w:rsidRDefault="00AC6DF4" w:rsidP="000C04A6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UNTI</w:t>
            </w:r>
          </w:p>
        </w:tc>
        <w:tc>
          <w:tcPr>
            <w:tcW w:w="1014" w:type="dxa"/>
          </w:tcPr>
          <w:p w14:paraId="63ABD8DD" w14:textId="77777777" w:rsidR="0015237F" w:rsidRDefault="0015237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9CCEE8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8D0BE0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09ADA5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0FDFCF6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A8BC806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5F97C24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B4D6AD0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EF377C" w14:textId="77777777" w:rsidR="00145CEA" w:rsidRDefault="00145CEA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063D0A4" w14:textId="069C247F" w:rsidR="00957372" w:rsidRDefault="000C04A6" w:rsidP="00BE10B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7FCD1DDE" w14:textId="77777777" w:rsidR="000C04A6" w:rsidRDefault="000C04A6" w:rsidP="00BE10B5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E967DC" w14:textId="77777777" w:rsidR="00957372" w:rsidRDefault="0095737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91F4DA9" w14:textId="77777777" w:rsidR="000C04A6" w:rsidRDefault="000C04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7070DA1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10D4E1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C6AF7F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2E3D20D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353BB6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0BC5590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4AFA80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4DAF1D" w14:textId="77777777" w:rsidR="000C04A6" w:rsidRDefault="000C04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1A93AC9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3A7D66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B9CE1F" w14:textId="77777777" w:rsidR="000C04A6" w:rsidRDefault="000C04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7BB667FF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E8AB10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E640DEA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775569D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31E6ABB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F94CF4" w14:textId="77777777" w:rsidR="00BA0848" w:rsidRDefault="00BA0848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62C46005" w14:textId="77777777" w:rsidR="00BE4177" w:rsidRDefault="00BE417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E3E547" w14:textId="77777777" w:rsidR="00BE4177" w:rsidRDefault="00BE417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4D5D32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D2C9AE9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F1F193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D4F0A1C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C732F9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8FBCB08" w14:textId="77777777" w:rsidR="00BE4177" w:rsidRDefault="00BE417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54B59DAF" w14:textId="77777777" w:rsidR="00095562" w:rsidRDefault="0009556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A38A0F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7AB2F6B" w14:textId="293AC77F" w:rsidR="00095562" w:rsidRDefault="0009556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</w:t>
            </w:r>
            <w:r w:rsidR="0072313E">
              <w:rPr>
                <w:rFonts w:asciiTheme="majorBidi" w:hAnsiTheme="majorBidi" w:cstheme="majorBidi"/>
                <w:sz w:val="16"/>
                <w:szCs w:val="16"/>
              </w:rPr>
              <w:t>__</w:t>
            </w:r>
          </w:p>
          <w:p w14:paraId="103AB88B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FC44BFC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7608B7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9E125A0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01A02B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54287A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156D29F" w14:textId="77777777" w:rsidR="0072313E" w:rsidRDefault="0072313E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58FD0A2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07153AB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38C5DBFF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BB7E122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021D405" w14:textId="77777777" w:rsidR="00641969" w:rsidRDefault="0064196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A52A1F7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9212CF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F54EA59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AD0895D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8A08C3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6EE602E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2BC124" w14:textId="77777777" w:rsidR="000A761B" w:rsidRDefault="000A761B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38BE36EE" w14:textId="77777777" w:rsidR="00E74880" w:rsidRDefault="00E74880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C8FFF1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7B4A451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75D7ED0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FA5443" w14:textId="77777777" w:rsidR="00202FA7" w:rsidRDefault="00202FA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5FDEEE" w14:textId="46DB5FE9" w:rsidR="00AC6DF4" w:rsidRDefault="00E74880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38DB7E70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304186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8BDC155" w14:textId="77777777" w:rsidR="00C67311" w:rsidRDefault="00C67311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FB5081" w14:textId="77777777" w:rsidR="00C67311" w:rsidRDefault="00C67311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164E434" w14:textId="77777777" w:rsidR="00C67311" w:rsidRDefault="00C67311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BCCA7E5" w14:textId="77777777" w:rsidR="00E74880" w:rsidRDefault="00E74880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DA63CD9" w14:textId="68FB4D2D" w:rsidR="00AC6DF4" w:rsidRPr="009637BE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sz w:val="16"/>
                <w:szCs w:val="16"/>
              </w:rPr>
              <w:t>RIS. D.S.</w:t>
            </w:r>
          </w:p>
        </w:tc>
      </w:tr>
      <w:tr w:rsidR="000A761B" w:rsidRPr="009637BE" w14:paraId="123269E2" w14:textId="77777777" w:rsidTr="00EE5057">
        <w:trPr>
          <w:trHeight w:val="5235"/>
        </w:trPr>
        <w:tc>
          <w:tcPr>
            <w:tcW w:w="6669" w:type="dxa"/>
          </w:tcPr>
          <w:p w14:paraId="078EB435" w14:textId="1697A10C" w:rsidR="00DC6F2E" w:rsidRPr="00D401D9" w:rsidRDefault="00DC6F2E" w:rsidP="00D401D9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D401D9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lastRenderedPageBreak/>
              <w:t>NON ALLONTANAMENTO DAI FAMILIARI</w:t>
            </w:r>
          </w:p>
          <w:p w14:paraId="08A411CD" w14:textId="77777777" w:rsidR="00DC6F2E" w:rsidRPr="00E76EB2" w:rsidRDefault="00DC6F2E" w:rsidP="00DC6F2E">
            <w:pPr>
              <w:jc w:val="both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(il punteggio è attribuito SOLO nel caso in cui il familiare abbia la residenza nello stesso comune di titolarità del docente)</w:t>
            </w:r>
          </w:p>
          <w:p w14:paraId="194B8FF6" w14:textId="77777777" w:rsidR="00DC6F2E" w:rsidRPr="00E76EB2" w:rsidRDefault="00DC6F2E" w:rsidP="00DC6F2E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76EB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 xml:space="preserve">punti 6 </w:t>
            </w:r>
          </w:p>
          <w:p w14:paraId="4EA46C8E" w14:textId="77777777" w:rsidR="002C5C86" w:rsidRPr="00E76EB2" w:rsidRDefault="00DC6F2E" w:rsidP="00DC6F2E">
            <w:pPr>
              <w:pBdr>
                <w:bottom w:val="single" w:sz="12" w:space="1" w:color="auto"/>
              </w:pBd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per NON ALLONTANAMENTO dal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coniuge (o parte dell’unione civile)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OVVERO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SOLO NEL CASO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DI DOCENTI SENZA CONIUGE O SEPARATI GIUDIZIALMENTE O CONSENSUALMENTE CON ATTO OMOLATO DAL TRIBUNALE, per ricongiungimento ai </w:t>
            </w:r>
            <w:r w:rsidRPr="00E76EB2">
              <w:rPr>
                <w:rFonts w:asciiTheme="majorBidi" w:hAnsiTheme="majorBidi" w:cstheme="majorBidi"/>
                <w:b/>
                <w:sz w:val="16"/>
                <w:szCs w:val="16"/>
              </w:rPr>
              <w:t>genitori o ai figli</w:t>
            </w:r>
            <w:r w:rsidRPr="00E76EB2">
              <w:rPr>
                <w:rFonts w:asciiTheme="majorBidi" w:hAnsiTheme="majorBidi" w:cstheme="majorBidi"/>
                <w:sz w:val="16"/>
                <w:szCs w:val="16"/>
              </w:rPr>
              <w:t xml:space="preserve"> (a scelta)</w:t>
            </w:r>
          </w:p>
          <w:p w14:paraId="5C419018" w14:textId="4D4E15CB" w:rsidR="00AF1A3B" w:rsidRPr="00522509" w:rsidRDefault="00AF1A3B" w:rsidP="00D401D9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FIGLI FINO A 6 ANNI DI ETÀ (si prescinde dalla residenza)</w:t>
            </w:r>
          </w:p>
          <w:p w14:paraId="5A41E267" w14:textId="77777777" w:rsidR="00AF1A3B" w:rsidRPr="00522509" w:rsidRDefault="00AF1A3B" w:rsidP="00AF1A3B">
            <w:pPr>
              <w:pStyle w:val="Paragrafoelenc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4</w:t>
            </w:r>
          </w:p>
          <w:p w14:paraId="1F8C054C" w14:textId="5D47C53A" w:rsidR="00CB1086" w:rsidRPr="00CB1086" w:rsidRDefault="00AF1A3B" w:rsidP="00CB1086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F1A3B">
              <w:rPr>
                <w:rFonts w:asciiTheme="majorBidi" w:hAnsiTheme="majorBidi" w:cstheme="majorBidi"/>
                <w:sz w:val="16"/>
                <w:szCs w:val="16"/>
              </w:rPr>
              <w:t xml:space="preserve">per </w:t>
            </w:r>
            <w:r w:rsidRPr="00AF1A3B">
              <w:rPr>
                <w:rFonts w:asciiTheme="majorBidi" w:hAnsiTheme="majorBidi" w:cstheme="majorBidi"/>
                <w:b/>
                <w:sz w:val="16"/>
                <w:szCs w:val="16"/>
              </w:rPr>
              <w:t>OGNI figlio</w:t>
            </w:r>
            <w:r w:rsidRPr="00AF1A3B">
              <w:rPr>
                <w:rFonts w:asciiTheme="majorBidi" w:hAnsiTheme="majorBidi" w:cstheme="majorBidi"/>
                <w:sz w:val="16"/>
                <w:szCs w:val="16"/>
              </w:rPr>
              <w:t xml:space="preserve"> (anche adottivo o in affidamento preadottivo o in affidamento) di età inferiore a sei anni da compiere </w:t>
            </w:r>
            <w:r w:rsidRPr="00AF1A3B">
              <w:rPr>
                <w:rFonts w:asciiTheme="majorBidi" w:hAnsiTheme="majorBidi" w:cstheme="majorBidi"/>
                <w:b/>
                <w:sz w:val="16"/>
                <w:szCs w:val="16"/>
              </w:rPr>
              <w:t>entro il 31/12/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nno solare in corso</w:t>
            </w:r>
            <w:r w:rsidR="00CB1086">
              <w:rPr>
                <w:rFonts w:asciiTheme="majorBidi" w:hAnsiTheme="majorBidi" w:cstheme="majorBidi"/>
                <w:b/>
                <w:sz w:val="16"/>
                <w:szCs w:val="16"/>
              </w:rPr>
              <w:t>.</w:t>
            </w:r>
          </w:p>
          <w:p w14:paraId="61E5A95E" w14:textId="6B9C27AE" w:rsidR="00CB1086" w:rsidRPr="00522509" w:rsidRDefault="00CB1086" w:rsidP="00D401D9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FIGLI DAI 7 AI 18 ANNI (si prescinde dalla residenza)</w:t>
            </w:r>
          </w:p>
          <w:p w14:paraId="429F609A" w14:textId="77777777" w:rsidR="00CB1086" w:rsidRPr="00522509" w:rsidRDefault="00CB1086" w:rsidP="00CB1086">
            <w:pPr>
              <w:pStyle w:val="Paragrafoelenco"/>
              <w:jc w:val="center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3</w:t>
            </w:r>
          </w:p>
          <w:p w14:paraId="19CEA41B" w14:textId="7BB9803D" w:rsidR="002A6781" w:rsidRPr="00522509" w:rsidRDefault="00CB1086" w:rsidP="00E411AE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sz w:val="16"/>
                <w:szCs w:val="16"/>
              </w:rPr>
              <w:t xml:space="preserve">per </w:t>
            </w:r>
            <w:r w:rsidRPr="00522509">
              <w:rPr>
                <w:rFonts w:asciiTheme="majorBidi" w:hAnsiTheme="majorBidi" w:cstheme="majorBidi"/>
                <w:b/>
                <w:sz w:val="16"/>
                <w:szCs w:val="16"/>
              </w:rPr>
              <w:t>OGNI figlio</w:t>
            </w:r>
            <w:r w:rsidRPr="00522509">
              <w:rPr>
                <w:rFonts w:asciiTheme="majorBidi" w:hAnsiTheme="majorBidi" w:cstheme="majorBidi"/>
                <w:sz w:val="16"/>
                <w:szCs w:val="16"/>
              </w:rPr>
              <w:t xml:space="preserve"> (anche adottivo o in affidamento preadottivo o in affidamento) di età dai 7 ai 18 anni i da compiere </w:t>
            </w:r>
            <w:r w:rsidRPr="00522509">
              <w:rPr>
                <w:rFonts w:asciiTheme="majorBidi" w:hAnsiTheme="majorBidi" w:cstheme="majorBidi"/>
                <w:b/>
                <w:sz w:val="16"/>
                <w:szCs w:val="16"/>
              </w:rPr>
              <w:t>entro il 31/12/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nno solare in corso</w:t>
            </w:r>
            <w:r w:rsidRPr="00522509">
              <w:rPr>
                <w:rFonts w:asciiTheme="majorBidi" w:hAnsiTheme="majorBidi" w:cstheme="majorBidi"/>
                <w:sz w:val="16"/>
                <w:szCs w:val="16"/>
              </w:rPr>
              <w:t xml:space="preserve"> OVVERO per ogni figlio di età </w:t>
            </w:r>
            <w:r w:rsidRPr="00522509">
              <w:rPr>
                <w:rFonts w:asciiTheme="majorBidi" w:hAnsiTheme="majorBidi" w:cstheme="majorBidi"/>
                <w:b/>
                <w:sz w:val="16"/>
                <w:szCs w:val="16"/>
              </w:rPr>
              <w:t>superiore ai 18</w:t>
            </w:r>
            <w:r w:rsidRPr="00522509">
              <w:rPr>
                <w:rFonts w:asciiTheme="majorBidi" w:hAnsiTheme="majorBidi" w:cstheme="majorBidi"/>
                <w:sz w:val="16"/>
                <w:szCs w:val="16"/>
              </w:rPr>
              <w:t xml:space="preserve"> che risulti totalmente o permanentemente inabile a proficuo lavoro.</w:t>
            </w:r>
          </w:p>
          <w:p w14:paraId="764C893D" w14:textId="1EBA4294" w:rsidR="00E411AE" w:rsidRPr="00522509" w:rsidRDefault="00E411AE" w:rsidP="00D401D9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CURA E ASSISTENZA</w:t>
            </w:r>
          </w:p>
          <w:p w14:paraId="7139D68E" w14:textId="77777777" w:rsidR="00E411AE" w:rsidRPr="00522509" w:rsidRDefault="00E411AE" w:rsidP="00E411AE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6</w:t>
            </w:r>
          </w:p>
          <w:p w14:paraId="524D44D9" w14:textId="77777777" w:rsidR="00D27FE6" w:rsidRDefault="00E411AE" w:rsidP="00E411AE">
            <w:pPr>
              <w:pBdr>
                <w:bottom w:val="single" w:sz="12" w:space="1" w:color="auto"/>
              </w:pBd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sz w:val="16"/>
                <w:szCs w:val="16"/>
              </w:rPr>
              <w:t>cura e assistenza del figlio con minorazione: fisica, psichica, sensoriale ovvero per prestare la cura e l’assistenza del figlio tossico dipendente o del coniuge o del genitore, totalmente e permanentemente inabile al lavoro che può essere assistito soltanto nel comune di_________________________(</w:t>
            </w:r>
            <w:r w:rsidRPr="00522509">
              <w:rPr>
                <w:rFonts w:asciiTheme="majorBidi" w:hAnsiTheme="majorBidi" w:cstheme="majorBidi"/>
                <w:b/>
                <w:sz w:val="16"/>
                <w:szCs w:val="16"/>
              </w:rPr>
              <w:t>che coincide col comune di titolarità del docente</w:t>
            </w:r>
            <w:r w:rsidRPr="00522509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  <w:p w14:paraId="6CBCEA2A" w14:textId="77777777" w:rsidR="00E411AE" w:rsidRDefault="00E411AE" w:rsidP="00E411AE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6CB5DA2" w14:textId="77777777" w:rsidR="004A3E37" w:rsidRDefault="004A3E37" w:rsidP="004A3E37">
            <w:pPr>
              <w:spacing w:line="27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A3E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E PUNTEGGIO ESIGENZE DI FAMIGLIA</w:t>
            </w:r>
          </w:p>
          <w:p w14:paraId="7FABC7CD" w14:textId="08B9F4C8" w:rsidR="004A3E37" w:rsidRPr="004A3E37" w:rsidRDefault="004A3E37" w:rsidP="004A3E37">
            <w:pPr>
              <w:spacing w:line="275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C1CEFBE" w14:textId="77777777" w:rsidR="002C5C86" w:rsidRDefault="002C5C8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367EB90" w14:textId="77777777" w:rsidR="002C5C86" w:rsidRDefault="002C5C8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8BD0FF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093F15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DE5704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7392C29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288FB6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67CA1AE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79C131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7AB73DD2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CB72D9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14994E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009A8D5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51E789EC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A0561F9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0FF875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DB1B08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54C4CB23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FE33A85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69B9BA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051ADB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78769F4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2637FE" w14:textId="4BB854B3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</w:tc>
        <w:tc>
          <w:tcPr>
            <w:tcW w:w="1014" w:type="dxa"/>
          </w:tcPr>
          <w:p w14:paraId="3F723A1A" w14:textId="77777777" w:rsidR="002C5C86" w:rsidRDefault="002C5C8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20052D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07178E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53E37E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3518DB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837F83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84F4CF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A6C3AA6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5FFB1C8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7BA1955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2EF561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320931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4A75C4E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99659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142A77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4DCCCA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7760971D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5F7757F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A40E05F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A5FB85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205DF02" w14:textId="77777777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E3F01BC" w14:textId="7E87B839" w:rsidR="006A0DC2" w:rsidRDefault="006A0DC2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</w:tc>
      </w:tr>
      <w:tr w:rsidR="000A761B" w:rsidRPr="009637BE" w14:paraId="76B33900" w14:textId="77777777" w:rsidTr="00EE5057">
        <w:trPr>
          <w:trHeight w:val="540"/>
        </w:trPr>
        <w:tc>
          <w:tcPr>
            <w:tcW w:w="6669" w:type="dxa"/>
          </w:tcPr>
          <w:p w14:paraId="549EB726" w14:textId="77777777" w:rsidR="00EE5057" w:rsidRDefault="00EE5057" w:rsidP="004A3E37">
            <w:pPr>
              <w:spacing w:line="27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BC83F5B" w14:textId="77777777" w:rsidR="00EE5057" w:rsidRDefault="00EE5057" w:rsidP="004A3E37">
            <w:pPr>
              <w:spacing w:line="275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3 TITOLI GENERALI</w:t>
            </w:r>
          </w:p>
          <w:p w14:paraId="5A5B49F7" w14:textId="155A9AE7" w:rsidR="0061799F" w:rsidRPr="002611A1" w:rsidRDefault="0061799F" w:rsidP="002611A1">
            <w:pPr>
              <w:spacing w:line="0" w:lineRule="atLeast"/>
              <w:ind w:left="4"/>
              <w:jc w:val="both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C278E0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 xml:space="preserve">i titoli relativi a B) C), D), E), F), G), I), L), anche cumulabili tra di loro, sono valutati fino ad un massimo di </w:t>
            </w:r>
            <w:r w:rsidRPr="00C278E0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10 PUNTI</w:t>
            </w:r>
          </w:p>
        </w:tc>
        <w:tc>
          <w:tcPr>
            <w:tcW w:w="874" w:type="dxa"/>
          </w:tcPr>
          <w:p w14:paraId="7B3162DE" w14:textId="77777777" w:rsidR="00EE5057" w:rsidRDefault="00EE505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9C30263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548A1C8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0AACC32" w14:textId="293F87C7" w:rsidR="00EE5057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UNTI</w:t>
            </w:r>
          </w:p>
        </w:tc>
        <w:tc>
          <w:tcPr>
            <w:tcW w:w="1014" w:type="dxa"/>
          </w:tcPr>
          <w:p w14:paraId="296DFB26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FA0DFC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3686339" w14:textId="7B489E9E" w:rsidR="00EE5057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9637BE">
              <w:rPr>
                <w:rFonts w:asciiTheme="majorBidi" w:hAnsiTheme="majorBidi" w:cstheme="majorBidi"/>
                <w:sz w:val="16"/>
                <w:szCs w:val="16"/>
              </w:rPr>
              <w:t>RIS. D.S.</w:t>
            </w:r>
          </w:p>
        </w:tc>
      </w:tr>
      <w:tr w:rsidR="006A0DC2" w:rsidRPr="009637BE" w14:paraId="3280BCCC" w14:textId="77777777" w:rsidTr="00F4109F">
        <w:trPr>
          <w:trHeight w:val="4238"/>
        </w:trPr>
        <w:tc>
          <w:tcPr>
            <w:tcW w:w="6669" w:type="dxa"/>
          </w:tcPr>
          <w:p w14:paraId="4D30EE63" w14:textId="4050D33F" w:rsidR="00D401D9" w:rsidRPr="00302B1E" w:rsidRDefault="00D401D9" w:rsidP="009734D4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302B1E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CONCORSO PER ESAMI E TITOLI</w:t>
            </w:r>
          </w:p>
          <w:p w14:paraId="69362A4C" w14:textId="77777777" w:rsidR="00D401D9" w:rsidRPr="00302B1E" w:rsidRDefault="00D401D9" w:rsidP="00D401D9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302B1E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(NON SI VALUTANTO SSIS, TFA, PAS E CONCORSI RISERVATI)</w:t>
            </w:r>
          </w:p>
          <w:p w14:paraId="5E0199BF" w14:textId="77777777" w:rsidR="00D401D9" w:rsidRPr="00302B1E" w:rsidRDefault="00D401D9" w:rsidP="00D401D9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302B1E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 xml:space="preserve">punti 12 </w:t>
            </w:r>
          </w:p>
          <w:p w14:paraId="7A2F57DB" w14:textId="73452DFC" w:rsidR="00302B1E" w:rsidRDefault="00D401D9" w:rsidP="000C55DD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302B1E">
              <w:rPr>
                <w:rFonts w:asciiTheme="majorBidi" w:hAnsiTheme="majorBidi" w:cstheme="majorBidi"/>
                <w:sz w:val="16"/>
                <w:szCs w:val="16"/>
              </w:rPr>
              <w:t>di aver superato un pubblico concorso ordinario per esami e titoli, per l’accesso al ruolo di appartenenza, al momento della presentazione della domanda, o a ruoli di livello pari o superiore a quello di appartenenza (</w:t>
            </w:r>
            <w:r w:rsidRPr="00302B1E">
              <w:rPr>
                <w:rFonts w:asciiTheme="majorBidi" w:hAnsiTheme="majorBidi" w:cstheme="majorBidi"/>
                <w:b/>
                <w:sz w:val="16"/>
                <w:szCs w:val="16"/>
              </w:rPr>
              <w:t>può essere valutato un solo concorso</w:t>
            </w:r>
            <w:r w:rsidRPr="00302B1E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  <w:p w14:paraId="76EEB313" w14:textId="1A4BD96B" w:rsidR="000C55DD" w:rsidRPr="000968E5" w:rsidRDefault="000C55DD" w:rsidP="000968E5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0968E5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DIPLOMI DI SPECIALIZZAZIONE CONSEGUITI IN CORSI POST-LAUREA</w:t>
            </w:r>
          </w:p>
          <w:p w14:paraId="3E58D3D1" w14:textId="77777777" w:rsidR="000C55DD" w:rsidRPr="00522509" w:rsidRDefault="000C55DD" w:rsidP="006040CE">
            <w:pPr>
              <w:jc w:val="both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(NON SI VALUTANTO SSIS, TFA, PAS E SPECIALIZZAZIONI PER INSEGNARE SOSTEGNO)</w:t>
            </w:r>
          </w:p>
          <w:p w14:paraId="70C2D2C3" w14:textId="77777777" w:rsidR="000C55DD" w:rsidRPr="00522509" w:rsidRDefault="000C55DD" w:rsidP="006040CE">
            <w:pPr>
              <w:pStyle w:val="Paragrafoelenc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522509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5 per ogni diploma</w:t>
            </w:r>
          </w:p>
          <w:p w14:paraId="7D1C7ADF" w14:textId="77777777" w:rsidR="000C55DD" w:rsidRPr="00522509" w:rsidRDefault="000C55DD" w:rsidP="000C55DD">
            <w:pPr>
              <w:pStyle w:val="Paragrafoelenc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sz w:val="16"/>
                <w:szCs w:val="16"/>
              </w:rPr>
              <w:t>di aver conseguito n_______diplomi di specializzazione</w:t>
            </w:r>
          </w:p>
          <w:p w14:paraId="2262016C" w14:textId="18E61AFC" w:rsidR="001F0421" w:rsidRDefault="000C55DD" w:rsidP="00275FE4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22509">
              <w:rPr>
                <w:rFonts w:asciiTheme="majorBidi" w:hAnsiTheme="majorBidi" w:cstheme="majorBidi"/>
                <w:sz w:val="16"/>
                <w:szCs w:val="16"/>
              </w:rPr>
              <w:t>Università di________________________Discipline_____________________</w:t>
            </w:r>
          </w:p>
          <w:p w14:paraId="4ACE4C40" w14:textId="7604B1CF" w:rsidR="00275FE4" w:rsidRPr="00275FE4" w:rsidRDefault="00275FE4" w:rsidP="000968E5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275FE4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DIPLOMA UNIVERSITARIO I LIVELLO/TRIENNALE</w:t>
            </w:r>
          </w:p>
          <w:p w14:paraId="67500D03" w14:textId="77777777" w:rsidR="00275FE4" w:rsidRPr="00EB3B32" w:rsidRDefault="00275FE4" w:rsidP="00275FE4">
            <w:pPr>
              <w:pStyle w:val="Paragrafoelenc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B3B3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3</w:t>
            </w:r>
          </w:p>
          <w:p w14:paraId="05101D29" w14:textId="77777777" w:rsidR="00275FE4" w:rsidRDefault="00275FE4" w:rsidP="00275FE4">
            <w:pPr>
              <w:pBdr>
                <w:bottom w:val="single" w:sz="12" w:space="1" w:color="auto"/>
              </w:pBd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275FE4">
              <w:rPr>
                <w:rFonts w:asciiTheme="majorBidi" w:hAnsiTheme="majorBidi" w:cstheme="majorBidi"/>
                <w:sz w:val="16"/>
                <w:szCs w:val="16"/>
              </w:rPr>
              <w:t>Di avere n________diploma/i universitario/i (</w:t>
            </w:r>
            <w:r w:rsidRPr="00275FE4">
              <w:rPr>
                <w:rFonts w:asciiTheme="majorBidi" w:hAnsiTheme="majorBidi" w:cstheme="majorBidi"/>
                <w:b/>
                <w:sz w:val="16"/>
                <w:szCs w:val="16"/>
              </w:rPr>
              <w:t>LAUREA DI I LIVELLO O BREVE/TRIENNALE O DIPLOMA ISEF O DIPLOMA DI ACCADEMIA O CONSERVATORIO DI MUSICA</w:t>
            </w:r>
            <w:r w:rsidRPr="00275FE4">
              <w:rPr>
                <w:rFonts w:asciiTheme="majorBidi" w:hAnsiTheme="majorBidi" w:cstheme="majorBidi"/>
                <w:sz w:val="16"/>
                <w:szCs w:val="16"/>
              </w:rPr>
              <w:t>) conseguito oltre il titolo di studio attualmente necessario per l’accesso al ruolo di appartenenza</w:t>
            </w:r>
          </w:p>
          <w:p w14:paraId="14A0044A" w14:textId="6EBADDED" w:rsidR="009B48BF" w:rsidRPr="003C0016" w:rsidRDefault="005335EB" w:rsidP="000968E5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C0016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DIPLOMI DI PERFEZIONAMENTO/MASTER DI I E II LIVELLO</w:t>
            </w:r>
          </w:p>
          <w:p w14:paraId="79899921" w14:textId="77777777" w:rsidR="005E25B0" w:rsidRPr="005E25B0" w:rsidRDefault="005E25B0" w:rsidP="005E25B0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5E25B0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1 per ogni diploma e/o master</w:t>
            </w:r>
          </w:p>
          <w:p w14:paraId="4169D83E" w14:textId="48FBA950" w:rsidR="005E25B0" w:rsidRPr="005565FB" w:rsidRDefault="005E25B0" w:rsidP="005E25B0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565FB">
              <w:rPr>
                <w:rFonts w:asciiTheme="majorBidi" w:hAnsiTheme="majorBidi" w:cstheme="majorBidi"/>
                <w:sz w:val="16"/>
                <w:szCs w:val="16"/>
              </w:rPr>
              <w:t xml:space="preserve">Di avere n________diploma/i universitario/i </w:t>
            </w:r>
            <w:r w:rsidRPr="005565FB">
              <w:rPr>
                <w:rFonts w:asciiTheme="majorBidi" w:hAnsiTheme="majorBidi" w:cstheme="majorBidi"/>
                <w:b/>
                <w:sz w:val="16"/>
                <w:szCs w:val="16"/>
              </w:rPr>
              <w:t>CORSI DI PERFEZ. e/o MASTER I E II LIVELLO NON INFERIORI AD UN ANNO</w:t>
            </w:r>
            <w:r w:rsidRPr="005565FB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5565FB">
              <w:rPr>
                <w:rFonts w:asciiTheme="majorBidi" w:hAnsiTheme="majorBidi" w:cstheme="majorBidi"/>
                <w:b/>
                <w:sz w:val="16"/>
                <w:szCs w:val="16"/>
              </w:rPr>
              <w:t>se conseguiti dal 2005/06 devono essere di 1500 ore e 60 CFU</w:t>
            </w:r>
            <w:r w:rsidRPr="005565F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  <w:p w14:paraId="14999566" w14:textId="77777777" w:rsidR="005E25B0" w:rsidRPr="005565FB" w:rsidRDefault="005E25B0" w:rsidP="005565FB">
            <w:pPr>
              <w:pStyle w:val="Paragrafoelenco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565FB">
              <w:rPr>
                <w:rFonts w:asciiTheme="majorBidi" w:hAnsiTheme="majorBidi" w:cstheme="majorBidi"/>
                <w:sz w:val="16"/>
                <w:szCs w:val="16"/>
              </w:rPr>
              <w:t>Università di ______________________Discipline_____________________</w:t>
            </w:r>
          </w:p>
          <w:p w14:paraId="6305197C" w14:textId="77777777" w:rsidR="005E25B0" w:rsidRPr="005565FB" w:rsidRDefault="005E25B0" w:rsidP="005565FB">
            <w:pPr>
              <w:pStyle w:val="Paragrafoelenco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565F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Università di ______________________Discipline_____________________</w:t>
            </w:r>
          </w:p>
          <w:p w14:paraId="55AF8310" w14:textId="77777777" w:rsidR="005E25B0" w:rsidRPr="005565FB" w:rsidRDefault="005E25B0" w:rsidP="005565FB">
            <w:pPr>
              <w:pStyle w:val="Paragrafoelenco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5565FB">
              <w:rPr>
                <w:rFonts w:asciiTheme="majorBidi" w:hAnsiTheme="majorBidi" w:cstheme="majorBidi"/>
                <w:sz w:val="16"/>
                <w:szCs w:val="16"/>
              </w:rPr>
              <w:t>Università di ______________________Discipline_____________________</w:t>
            </w:r>
          </w:p>
          <w:p w14:paraId="5C4A12E9" w14:textId="77777777" w:rsidR="005565FB" w:rsidRPr="00EB3B32" w:rsidRDefault="005565FB" w:rsidP="000968E5">
            <w:pPr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EB3B32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DIPLOMA DI LAUREA QUADRIENNALE</w:t>
            </w:r>
            <w:r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/QUINQUENNALE/SPECIALISTICA</w:t>
            </w:r>
          </w:p>
          <w:p w14:paraId="20C44C8A" w14:textId="77777777" w:rsidR="005565FB" w:rsidRPr="00EB3B32" w:rsidRDefault="005565FB" w:rsidP="005565FB">
            <w:pPr>
              <w:pStyle w:val="Paragrafoelenco"/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EB3B32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5 per ogni diploma di laurea</w:t>
            </w:r>
          </w:p>
          <w:p w14:paraId="25B90015" w14:textId="77777777" w:rsidR="005565FB" w:rsidRDefault="005565FB" w:rsidP="005565FB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EB3B32">
              <w:rPr>
                <w:rFonts w:asciiTheme="majorBidi" w:hAnsiTheme="majorBidi" w:cstheme="majorBidi"/>
                <w:sz w:val="16"/>
                <w:szCs w:val="16"/>
              </w:rPr>
              <w:t>Di avere n________diploma di laurea con corso almeno QUADRIENNALE (</w:t>
            </w:r>
            <w:r w:rsidRPr="00EB3B32">
              <w:rPr>
                <w:rFonts w:asciiTheme="majorBidi" w:hAnsiTheme="majorBidi" w:cstheme="majorBidi"/>
                <w:b/>
                <w:sz w:val="16"/>
                <w:szCs w:val="16"/>
              </w:rPr>
              <w:t>LAUREA IN SCIENZE MOTORIE, MAGISTRALE/SPECIALISTICA, ACCADEMIA DI BELLE ARTI, DIPLOMA DI CONSERVATORIO DI MUSICA</w:t>
            </w:r>
            <w:r w:rsidRPr="00EB3B32">
              <w:rPr>
                <w:rFonts w:asciiTheme="majorBidi" w:hAnsiTheme="majorBidi" w:cstheme="majorBidi"/>
                <w:sz w:val="16"/>
                <w:szCs w:val="16"/>
              </w:rPr>
              <w:t>) conseguito oltre il titolo di studio attualmente necessario per l’accesso al ruolo di appartenenza</w:t>
            </w:r>
          </w:p>
          <w:p w14:paraId="1B8A9738" w14:textId="38DE93B3" w:rsidR="002A1C63" w:rsidRPr="000806EE" w:rsidRDefault="002A1C63" w:rsidP="000806EE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0806EE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DOTTORATO DI RICERCA</w:t>
            </w:r>
          </w:p>
          <w:p w14:paraId="2ED7F5BE" w14:textId="77777777" w:rsidR="002A1C63" w:rsidRPr="00C278E0" w:rsidRDefault="002A1C63" w:rsidP="002A1C63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C278E0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5</w:t>
            </w:r>
          </w:p>
          <w:p w14:paraId="2DFB4EEB" w14:textId="77777777" w:rsidR="002A1C63" w:rsidRDefault="002A1C63" w:rsidP="002A1C63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C278E0">
              <w:rPr>
                <w:rFonts w:asciiTheme="majorBidi" w:hAnsiTheme="majorBidi" w:cstheme="majorBidi"/>
                <w:sz w:val="16"/>
                <w:szCs w:val="16"/>
              </w:rPr>
              <w:t>Di aver conseguito il titolo di “dottorato di ricerca” (</w:t>
            </w:r>
            <w:r w:rsidRPr="00C278E0">
              <w:rPr>
                <w:rFonts w:asciiTheme="majorBidi" w:hAnsiTheme="majorBidi" w:cstheme="majorBidi"/>
                <w:b/>
                <w:sz w:val="16"/>
                <w:szCs w:val="16"/>
              </w:rPr>
              <w:t>può essere valutato un solo dottorato</w:t>
            </w:r>
            <w:r w:rsidRPr="00C278E0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  <w:p w14:paraId="6F71373A" w14:textId="57FC05D0" w:rsidR="008939F8" w:rsidRDefault="008939F8" w:rsidP="008939F8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1F182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FREQUENZA CORSO DI AGGIORNAMENTO LINGUISTICO</w:t>
            </w:r>
          </w:p>
          <w:p w14:paraId="455879F0" w14:textId="5816E8C8" w:rsidR="00C708C5" w:rsidRPr="003E1B90" w:rsidRDefault="00C708C5" w:rsidP="00C708C5">
            <w:pPr>
              <w:pStyle w:val="Paragrafoelenc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</w:pPr>
            <w:r w:rsidRPr="003E1B9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  <w:t>1 punto</w:t>
            </w:r>
          </w:p>
          <w:p w14:paraId="56F1EB29" w14:textId="2733DB2C" w:rsidR="00C708C5" w:rsidRPr="00C708C5" w:rsidRDefault="00C708C5" w:rsidP="00C708C5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16"/>
                <w:szCs w:val="16"/>
              </w:rPr>
            </w:pPr>
            <w:r w:rsidRPr="00C708C5">
              <w:rPr>
                <w:rFonts w:asciiTheme="majorBidi" w:hAnsiTheme="majorBidi" w:cstheme="majorBidi"/>
                <w:sz w:val="16"/>
                <w:szCs w:val="16"/>
              </w:rPr>
              <w:t>In possesso/non in possesso del titolo</w:t>
            </w:r>
          </w:p>
          <w:p w14:paraId="2EF678BF" w14:textId="2B6A0EBD" w:rsidR="000806EE" w:rsidRPr="001F1820" w:rsidRDefault="000806EE" w:rsidP="00C708C5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</w:pPr>
            <w:r w:rsidRPr="001F1820">
              <w:rPr>
                <w:rFonts w:asciiTheme="majorBidi" w:hAnsiTheme="majorBidi" w:cstheme="majorBidi"/>
                <w:b/>
                <w:color w:val="C00000"/>
                <w:sz w:val="16"/>
                <w:szCs w:val="16"/>
              </w:rPr>
              <w:t>ESAMI DI STATO II GRADO – ANNI 98/99-00/01</w:t>
            </w:r>
          </w:p>
          <w:p w14:paraId="4082F474" w14:textId="77777777" w:rsidR="000806EE" w:rsidRPr="00C278E0" w:rsidRDefault="000806EE" w:rsidP="000806EE">
            <w:pPr>
              <w:jc w:val="center"/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</w:pPr>
            <w:r w:rsidRPr="00C278E0">
              <w:rPr>
                <w:rFonts w:asciiTheme="majorBidi" w:hAnsiTheme="majorBidi" w:cstheme="majorBidi"/>
                <w:b/>
                <w:color w:val="C00000"/>
                <w:sz w:val="16"/>
                <w:szCs w:val="16"/>
                <w:u w:val="single"/>
              </w:rPr>
              <w:t>punti 1 per ogni anno</w:t>
            </w:r>
          </w:p>
          <w:p w14:paraId="6264AB19" w14:textId="0B6D8EC5" w:rsidR="003C0016" w:rsidRPr="000D08D9" w:rsidRDefault="000806EE" w:rsidP="000D08D9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C278E0">
              <w:rPr>
                <w:rFonts w:asciiTheme="majorBidi" w:hAnsiTheme="majorBidi" w:cstheme="majorBidi"/>
                <w:sz w:val="16"/>
                <w:szCs w:val="16"/>
              </w:rPr>
              <w:t>in qualità di presidente di commissione o di commissario interno o di commissario esterno o come docente di sostegno all’alunno portatore di handicap</w:t>
            </w:r>
          </w:p>
          <w:p w14:paraId="29BAADA6" w14:textId="7EEA1809" w:rsidR="00904E5B" w:rsidRPr="0061799F" w:rsidRDefault="00904E5B" w:rsidP="0061799F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61799F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CLIL - LIVELLO C1 DEL QCER</w:t>
            </w:r>
          </w:p>
          <w:p w14:paraId="79A46FC6" w14:textId="77777777" w:rsidR="00904E5B" w:rsidRPr="00C278E0" w:rsidRDefault="00904E5B" w:rsidP="00904E5B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</w:pPr>
            <w:r w:rsidRPr="00C278E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  <w:t>punti 1</w:t>
            </w:r>
          </w:p>
          <w:p w14:paraId="73AC54E9" w14:textId="77D8540C" w:rsidR="00904E5B" w:rsidRPr="00C278E0" w:rsidRDefault="00904E5B" w:rsidP="00417A00">
            <w:pPr>
              <w:pStyle w:val="Paragrafoelenco"/>
              <w:pBdr>
                <w:bottom w:val="single" w:sz="12" w:space="1" w:color="auto"/>
              </w:pBdr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C278E0">
              <w:rPr>
                <w:rFonts w:asciiTheme="majorBidi" w:hAnsiTheme="majorBidi" w:cstheme="majorBidi"/>
                <w:sz w:val="16"/>
                <w:szCs w:val="16"/>
              </w:rPr>
              <w:t>Di essere in possesso di certificazione di Livello C1 del QCER, di aver frequentato il corso metodologico sostenuto la prova finale</w:t>
            </w:r>
          </w:p>
          <w:p w14:paraId="0C2A0AA0" w14:textId="3DD4ECD0" w:rsidR="00417A00" w:rsidRPr="001F1820" w:rsidRDefault="00417A00" w:rsidP="001F1820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</w:pPr>
            <w:r w:rsidRPr="001F182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CLIL - NON IN POSSESSO DEL C1</w:t>
            </w:r>
          </w:p>
          <w:p w14:paraId="43E65333" w14:textId="77777777" w:rsidR="00417A00" w:rsidRPr="00C278E0" w:rsidRDefault="00417A00" w:rsidP="00417A0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</w:pPr>
            <w:r w:rsidRPr="00C278E0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u w:val="single"/>
              </w:rPr>
              <w:t>punti 0,5</w:t>
            </w:r>
          </w:p>
          <w:p w14:paraId="76129268" w14:textId="77777777" w:rsidR="00417A00" w:rsidRDefault="00417A00" w:rsidP="00417A0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16"/>
                <w:szCs w:val="16"/>
              </w:rPr>
            </w:pPr>
            <w:r w:rsidRPr="00C278E0">
              <w:rPr>
                <w:rFonts w:asciiTheme="majorBidi" w:hAnsiTheme="majorBidi" w:cstheme="majorBidi"/>
                <w:sz w:val="16"/>
                <w:szCs w:val="16"/>
              </w:rPr>
              <w:t>Di aver frequentato il corso metodologico sostenuto la prova finale</w:t>
            </w:r>
          </w:p>
          <w:p w14:paraId="22F6EEC6" w14:textId="77777777" w:rsidR="00417A00" w:rsidRPr="00C278E0" w:rsidRDefault="00417A00" w:rsidP="00417A0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246064D" w14:textId="433BE795" w:rsidR="00CD0EA6" w:rsidRDefault="00CD0EA6" w:rsidP="006A7A3B">
            <w:pPr>
              <w:spacing w:line="275" w:lineRule="auto"/>
              <w:jc w:val="right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643E3080" w14:textId="77777777" w:rsidR="00CD0EA6" w:rsidRDefault="00CD0EA6" w:rsidP="006A7A3B">
            <w:pPr>
              <w:spacing w:line="275" w:lineRule="auto"/>
              <w:jc w:val="right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02F22CFE" w14:textId="0DFDFF77" w:rsidR="006A7A3B" w:rsidRDefault="00CD0EA6" w:rsidP="006A7A3B">
            <w:pPr>
              <w:spacing w:line="275" w:lineRule="auto"/>
              <w:jc w:val="right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T</w:t>
            </w:r>
            <w:r w:rsidR="006A7A3B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OTALE TITOLI</w:t>
            </w:r>
          </w:p>
          <w:p w14:paraId="724CF005" w14:textId="77777777" w:rsidR="006A7A3B" w:rsidRDefault="006A7A3B" w:rsidP="00417A00">
            <w:pPr>
              <w:spacing w:line="275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062A49A1" w14:textId="77777777" w:rsidR="00F4109F" w:rsidRDefault="00F4109F" w:rsidP="00417A00">
            <w:pPr>
              <w:spacing w:line="275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278EF7FE" w14:textId="77777777" w:rsidR="00CD0EA6" w:rsidRDefault="00CD0EA6" w:rsidP="00417A00">
            <w:pPr>
              <w:spacing w:line="275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6C01A815" w14:textId="77777777" w:rsidR="00CD0EA6" w:rsidRDefault="00CD0EA6" w:rsidP="00417A00">
            <w:pPr>
              <w:spacing w:line="275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4A423585" w14:textId="32CC8B1D" w:rsidR="00EE5057" w:rsidRDefault="006A7A3B" w:rsidP="00417A00">
            <w:pPr>
              <w:spacing w:line="275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C278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SERVIZIO + ESIGENZE FAM. + TITOLI                                               </w:t>
            </w:r>
            <w:r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                     </w:t>
            </w:r>
            <w:r w:rsidRPr="00C278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 TOTALE COMPLESSIVO</w:t>
            </w:r>
          </w:p>
          <w:p w14:paraId="0FC7BE30" w14:textId="77777777" w:rsidR="00212D3F" w:rsidRDefault="00212D3F" w:rsidP="00417A00">
            <w:pPr>
              <w:spacing w:line="275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624991A8" w14:textId="77777777" w:rsidR="00CD0EA6" w:rsidRDefault="00CD0EA6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B4FDA0A" w14:textId="77777777" w:rsidR="00CD0EA6" w:rsidRDefault="00CD0EA6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E79D83F" w14:textId="77777777" w:rsidR="00CD0EA6" w:rsidRDefault="00CD0EA6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BCD6653" w14:textId="77777777" w:rsidR="00CD0EA6" w:rsidRDefault="00CD0EA6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CD7E5D1" w14:textId="3369C593" w:rsidR="00212D3F" w:rsidRDefault="00212D3F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4109F">
              <w:rPr>
                <w:rFonts w:asciiTheme="majorBidi" w:hAnsiTheme="majorBidi" w:cstheme="majorBidi"/>
                <w:b/>
                <w:sz w:val="18"/>
                <w:szCs w:val="18"/>
              </w:rPr>
              <w:t>Si allegano le autocertificazioni (e documentazioni, nel caso di esclusione dalla graduatoria ai sensi dell’art. 13 CCNI vigente), relative a quanto dichiarato.</w:t>
            </w:r>
          </w:p>
          <w:p w14:paraId="7BE8B402" w14:textId="77777777" w:rsidR="00F4109F" w:rsidRDefault="00F4109F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CCC3647" w14:textId="77777777" w:rsidR="00F4109F" w:rsidRDefault="00F4109F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87B9284" w14:textId="28574AEF" w:rsidR="00F4109F" w:rsidRDefault="00F4109F" w:rsidP="00212D3F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ATA</w:t>
            </w:r>
          </w:p>
          <w:p w14:paraId="096EE51B" w14:textId="43913B69" w:rsidR="00F4109F" w:rsidRDefault="00F4109F" w:rsidP="00F4109F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IRMA</w:t>
            </w:r>
          </w:p>
          <w:p w14:paraId="2BACC3E6" w14:textId="77777777" w:rsidR="000F6ECB" w:rsidRDefault="000F6ECB" w:rsidP="00F4109F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208DDBB" w14:textId="77777777" w:rsidR="000F6ECB" w:rsidRPr="00F4109F" w:rsidRDefault="000F6ECB" w:rsidP="00F4109F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7AAD267" w14:textId="690C167E" w:rsidR="00212D3F" w:rsidRDefault="00212D3F" w:rsidP="00417A00">
            <w:pPr>
              <w:spacing w:line="275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F56701E" w14:textId="77777777" w:rsidR="00EE5057" w:rsidRDefault="00EE505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0EB9CFD" w14:textId="77777777" w:rsidR="00EE5057" w:rsidRDefault="00EE505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4822CB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19C6B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A337541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91479D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59DF48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1B5A4D9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D90B27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4E5C7C8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76E227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C17769D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3E48EE6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527529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D7942B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5F43820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774CAA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64A24EC0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9328FB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17124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5F320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22277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05AFD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5ACC867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5F99EC8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6B700F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4D5301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ED9D07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425CD2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0ABA75B4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3F8B50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6C019C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34EEFA77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BEEAA69" w14:textId="77777777" w:rsidR="00C708C5" w:rsidRDefault="00C708C5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54DE810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10774857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83030D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C93B79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4339674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48BE4365" w14:textId="77777777" w:rsidR="00CD0EA6" w:rsidRDefault="00CD0E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A17656C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408F83C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A166F5" w14:textId="77777777" w:rsidR="00CD0EA6" w:rsidRDefault="00CD0E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0AFE2FB8" w14:textId="77777777" w:rsidR="00CD0EA6" w:rsidRDefault="00CD0E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456C3A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7C82AE" w14:textId="77777777" w:rsidR="00CD0EA6" w:rsidRDefault="00CD0EA6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</w:t>
            </w:r>
            <w:r w:rsidR="000D08D9">
              <w:rPr>
                <w:rFonts w:asciiTheme="majorBidi" w:hAnsiTheme="majorBidi" w:cstheme="majorBidi"/>
                <w:sz w:val="16"/>
                <w:szCs w:val="16"/>
              </w:rPr>
              <w:t>____</w:t>
            </w:r>
          </w:p>
          <w:p w14:paraId="6ADFD8C8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62E13E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79DBBE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2EDEAD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7EA7CF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  <w:p w14:paraId="2E3EA6EA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63B8CA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E66DB0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994F45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217F94E" w14:textId="50CDF5E4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_</w:t>
            </w:r>
          </w:p>
        </w:tc>
        <w:tc>
          <w:tcPr>
            <w:tcW w:w="1014" w:type="dxa"/>
          </w:tcPr>
          <w:p w14:paraId="2A4C2CD4" w14:textId="77777777" w:rsidR="00EE5057" w:rsidRDefault="00EE5057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F470D9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A1FEC67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3A89C0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D38610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244D18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573886AA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016D1F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7477351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5B5FB3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08F865E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5B76B0F1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A94B39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10C85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45BE134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AC82D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59BDFD9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4014E9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FC646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17741E1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DE369A2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F89CB5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BFE8EF3" w14:textId="77777777" w:rsidR="00AC6DF4" w:rsidRDefault="00AC6DF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1E80311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8577B6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A0208D9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479200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5E2D296" w14:textId="77777777" w:rsidR="008B0A44" w:rsidRDefault="008B0A44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01EB4156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0BB8C3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14E03F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402D7FBC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AD3D8A1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49EC87A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65BE1AE4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BB0FCF8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3AFB6B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31DFFF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41019ED2" w14:textId="77777777" w:rsidR="00F4109F" w:rsidRDefault="00F4109F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AB5ED82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286043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44F31B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6368F34C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49980FD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23DCDB7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  <w:p w14:paraId="19BA22DF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AD2F6D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B72DD1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440644A" w14:textId="77777777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C3E6F9" w14:textId="20D26EDA" w:rsidR="000D08D9" w:rsidRDefault="000D08D9" w:rsidP="00905472">
            <w:pPr>
              <w:spacing w:line="275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_________</w:t>
            </w:r>
          </w:p>
        </w:tc>
      </w:tr>
    </w:tbl>
    <w:p w14:paraId="639B60EC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27DA83C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2505587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265935B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69758A05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508F633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46E72E9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6D2DEBBA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ABD568C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73C4517B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7952C3CA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A6C0511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897CC9D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558C88A8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6E01BBE8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77EEB2A2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D515E6C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60AAAD6C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4AC0FD1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302F82B" w14:textId="77777777" w:rsidR="00CD3BC7" w:rsidRPr="009637BE" w:rsidRDefault="00CD3BC7" w:rsidP="00905472">
      <w:pPr>
        <w:spacing w:line="275" w:lineRule="auto"/>
        <w:jc w:val="both"/>
        <w:rPr>
          <w:rFonts w:asciiTheme="majorBidi" w:hAnsiTheme="majorBidi" w:cstheme="majorBidi"/>
          <w:sz w:val="16"/>
          <w:szCs w:val="16"/>
        </w:rPr>
      </w:pPr>
    </w:p>
    <w:sectPr w:rsidR="00CD3BC7" w:rsidRPr="009637B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3869" w14:textId="77777777" w:rsidR="00EB5942" w:rsidRDefault="00EB5942" w:rsidP="00F4109F">
      <w:r>
        <w:separator/>
      </w:r>
    </w:p>
  </w:endnote>
  <w:endnote w:type="continuationSeparator" w:id="0">
    <w:p w14:paraId="28942676" w14:textId="77777777" w:rsidR="00EB5942" w:rsidRDefault="00EB5942" w:rsidP="00F4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15104"/>
      <w:docPartObj>
        <w:docPartGallery w:val="Page Numbers (Bottom of Page)"/>
        <w:docPartUnique/>
      </w:docPartObj>
    </w:sdtPr>
    <w:sdtEndPr/>
    <w:sdtContent>
      <w:p w14:paraId="1E3EFAC8" w14:textId="5CF49988" w:rsidR="00F4109F" w:rsidRDefault="00F4109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27">
          <w:rPr>
            <w:noProof/>
          </w:rPr>
          <w:t>1</w:t>
        </w:r>
        <w:r>
          <w:fldChar w:fldCharType="end"/>
        </w:r>
      </w:p>
    </w:sdtContent>
  </w:sdt>
  <w:p w14:paraId="11B8E0EA" w14:textId="77777777" w:rsidR="00F4109F" w:rsidRDefault="00F410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263D" w14:textId="77777777" w:rsidR="00EB5942" w:rsidRDefault="00EB5942" w:rsidP="00F4109F">
      <w:r>
        <w:separator/>
      </w:r>
    </w:p>
  </w:footnote>
  <w:footnote w:type="continuationSeparator" w:id="0">
    <w:p w14:paraId="5EC22685" w14:textId="77777777" w:rsidR="00EB5942" w:rsidRDefault="00EB5942" w:rsidP="00F4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711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6AC"/>
    <w:multiLevelType w:val="hybridMultilevel"/>
    <w:tmpl w:val="C99021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99F"/>
    <w:multiLevelType w:val="hybridMultilevel"/>
    <w:tmpl w:val="F5C2B6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A3A40"/>
    <w:multiLevelType w:val="hybridMultilevel"/>
    <w:tmpl w:val="62724812"/>
    <w:lvl w:ilvl="0" w:tplc="4CDE72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color w:val="C0000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BCC"/>
    <w:multiLevelType w:val="hybridMultilevel"/>
    <w:tmpl w:val="60E48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429"/>
    <w:multiLevelType w:val="hybridMultilevel"/>
    <w:tmpl w:val="3362B450"/>
    <w:lvl w:ilvl="0" w:tplc="ADAE8636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F97"/>
    <w:multiLevelType w:val="hybridMultilevel"/>
    <w:tmpl w:val="E5F22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4445"/>
    <w:multiLevelType w:val="hybridMultilevel"/>
    <w:tmpl w:val="9D9E4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60E"/>
    <w:multiLevelType w:val="hybridMultilevel"/>
    <w:tmpl w:val="81BA5334"/>
    <w:lvl w:ilvl="0" w:tplc="7C820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F3C"/>
    <w:multiLevelType w:val="hybridMultilevel"/>
    <w:tmpl w:val="477836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355D1"/>
    <w:multiLevelType w:val="hybridMultilevel"/>
    <w:tmpl w:val="F1DC2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217"/>
    <w:multiLevelType w:val="hybridMultilevel"/>
    <w:tmpl w:val="3D8EF16A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B61"/>
    <w:multiLevelType w:val="hybridMultilevel"/>
    <w:tmpl w:val="456CCF44"/>
    <w:lvl w:ilvl="0" w:tplc="F42E37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C0000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6AF"/>
    <w:multiLevelType w:val="hybridMultilevel"/>
    <w:tmpl w:val="D8F4A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1EE2"/>
    <w:multiLevelType w:val="hybridMultilevel"/>
    <w:tmpl w:val="1382B25C"/>
    <w:lvl w:ilvl="0" w:tplc="93BE7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2F02"/>
    <w:multiLevelType w:val="hybridMultilevel"/>
    <w:tmpl w:val="25E42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38"/>
    <w:rsid w:val="000274DF"/>
    <w:rsid w:val="00037A70"/>
    <w:rsid w:val="00050F35"/>
    <w:rsid w:val="0005290C"/>
    <w:rsid w:val="000806EE"/>
    <w:rsid w:val="000857FF"/>
    <w:rsid w:val="00095562"/>
    <w:rsid w:val="000968E5"/>
    <w:rsid w:val="000A761B"/>
    <w:rsid w:val="000B2743"/>
    <w:rsid w:val="000C04A6"/>
    <w:rsid w:val="000C55DD"/>
    <w:rsid w:val="000C5EF4"/>
    <w:rsid w:val="000D08D9"/>
    <w:rsid w:val="000F6ECB"/>
    <w:rsid w:val="00114BD7"/>
    <w:rsid w:val="0012514C"/>
    <w:rsid w:val="00125589"/>
    <w:rsid w:val="00135E81"/>
    <w:rsid w:val="00145CEA"/>
    <w:rsid w:val="0015237F"/>
    <w:rsid w:val="001F0421"/>
    <w:rsid w:val="001F1820"/>
    <w:rsid w:val="00202FA7"/>
    <w:rsid w:val="00203883"/>
    <w:rsid w:val="00212D3F"/>
    <w:rsid w:val="00243AE8"/>
    <w:rsid w:val="002611A1"/>
    <w:rsid w:val="0026574E"/>
    <w:rsid w:val="00275FE4"/>
    <w:rsid w:val="002A1C63"/>
    <w:rsid w:val="002A6781"/>
    <w:rsid w:val="002B46BE"/>
    <w:rsid w:val="002C5C86"/>
    <w:rsid w:val="003018E2"/>
    <w:rsid w:val="00302B1E"/>
    <w:rsid w:val="0033119C"/>
    <w:rsid w:val="00344D87"/>
    <w:rsid w:val="00360D3B"/>
    <w:rsid w:val="00373007"/>
    <w:rsid w:val="003C0016"/>
    <w:rsid w:val="003E1B90"/>
    <w:rsid w:val="003E2A36"/>
    <w:rsid w:val="003E47CD"/>
    <w:rsid w:val="003E7A44"/>
    <w:rsid w:val="00417A00"/>
    <w:rsid w:val="0044552A"/>
    <w:rsid w:val="00472A9E"/>
    <w:rsid w:val="004A3E37"/>
    <w:rsid w:val="004E26FB"/>
    <w:rsid w:val="00514396"/>
    <w:rsid w:val="005335EB"/>
    <w:rsid w:val="005565FB"/>
    <w:rsid w:val="00586E61"/>
    <w:rsid w:val="005A406E"/>
    <w:rsid w:val="005D4B84"/>
    <w:rsid w:val="005E25B0"/>
    <w:rsid w:val="006040CE"/>
    <w:rsid w:val="0061799F"/>
    <w:rsid w:val="00637AF7"/>
    <w:rsid w:val="00641969"/>
    <w:rsid w:val="00650AEE"/>
    <w:rsid w:val="00664AFC"/>
    <w:rsid w:val="00674F46"/>
    <w:rsid w:val="006835A7"/>
    <w:rsid w:val="00694B32"/>
    <w:rsid w:val="006A0DC2"/>
    <w:rsid w:val="006A7A3B"/>
    <w:rsid w:val="006B2933"/>
    <w:rsid w:val="006F0196"/>
    <w:rsid w:val="0072313E"/>
    <w:rsid w:val="00734C0F"/>
    <w:rsid w:val="00780FF4"/>
    <w:rsid w:val="007860BC"/>
    <w:rsid w:val="007A48F2"/>
    <w:rsid w:val="007B1EE5"/>
    <w:rsid w:val="007B788F"/>
    <w:rsid w:val="008228E4"/>
    <w:rsid w:val="00867C54"/>
    <w:rsid w:val="008717C9"/>
    <w:rsid w:val="008729DF"/>
    <w:rsid w:val="00873F22"/>
    <w:rsid w:val="008939F8"/>
    <w:rsid w:val="008A75EA"/>
    <w:rsid w:val="008B0A44"/>
    <w:rsid w:val="008D6F0B"/>
    <w:rsid w:val="00904E5B"/>
    <w:rsid w:val="00905472"/>
    <w:rsid w:val="0090650C"/>
    <w:rsid w:val="009333EC"/>
    <w:rsid w:val="00933945"/>
    <w:rsid w:val="00936B58"/>
    <w:rsid w:val="00954A14"/>
    <w:rsid w:val="00957372"/>
    <w:rsid w:val="009637BE"/>
    <w:rsid w:val="009734D4"/>
    <w:rsid w:val="009A4E9B"/>
    <w:rsid w:val="009A626C"/>
    <w:rsid w:val="009B48BF"/>
    <w:rsid w:val="009F61BE"/>
    <w:rsid w:val="00A1489C"/>
    <w:rsid w:val="00A467F3"/>
    <w:rsid w:val="00A56B38"/>
    <w:rsid w:val="00A90CDA"/>
    <w:rsid w:val="00AA71CE"/>
    <w:rsid w:val="00AB1C9B"/>
    <w:rsid w:val="00AC6DF4"/>
    <w:rsid w:val="00AF1A3B"/>
    <w:rsid w:val="00AF7150"/>
    <w:rsid w:val="00B12F84"/>
    <w:rsid w:val="00B25544"/>
    <w:rsid w:val="00B37E9B"/>
    <w:rsid w:val="00B51288"/>
    <w:rsid w:val="00B87615"/>
    <w:rsid w:val="00BA0848"/>
    <w:rsid w:val="00BB3108"/>
    <w:rsid w:val="00BE10B5"/>
    <w:rsid w:val="00BE2618"/>
    <w:rsid w:val="00BE4177"/>
    <w:rsid w:val="00C13870"/>
    <w:rsid w:val="00C1539F"/>
    <w:rsid w:val="00C67311"/>
    <w:rsid w:val="00C708C5"/>
    <w:rsid w:val="00C7517C"/>
    <w:rsid w:val="00CA791A"/>
    <w:rsid w:val="00CB1086"/>
    <w:rsid w:val="00CD0EA6"/>
    <w:rsid w:val="00CD3BC7"/>
    <w:rsid w:val="00CD7661"/>
    <w:rsid w:val="00D27FE6"/>
    <w:rsid w:val="00D401D9"/>
    <w:rsid w:val="00D475EE"/>
    <w:rsid w:val="00D66CF7"/>
    <w:rsid w:val="00D74499"/>
    <w:rsid w:val="00DB2820"/>
    <w:rsid w:val="00DB56CC"/>
    <w:rsid w:val="00DB68BC"/>
    <w:rsid w:val="00DC3EAE"/>
    <w:rsid w:val="00DC6F2E"/>
    <w:rsid w:val="00DF3164"/>
    <w:rsid w:val="00DF7484"/>
    <w:rsid w:val="00E411AE"/>
    <w:rsid w:val="00E53FBE"/>
    <w:rsid w:val="00E74880"/>
    <w:rsid w:val="00E76EB2"/>
    <w:rsid w:val="00EB5942"/>
    <w:rsid w:val="00EE5057"/>
    <w:rsid w:val="00EE5727"/>
    <w:rsid w:val="00F3535F"/>
    <w:rsid w:val="00F36692"/>
    <w:rsid w:val="00F4109F"/>
    <w:rsid w:val="00F41EB8"/>
    <w:rsid w:val="00F420E0"/>
    <w:rsid w:val="00F815BA"/>
    <w:rsid w:val="00FA567D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4128"/>
  <w15:chartTrackingRefBased/>
  <w15:docId w15:val="{42B40932-963F-4072-9F15-4A75FABE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47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517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10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09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10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09F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C80-E39A-4534-92BC-B9B3C66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ZZO</dc:creator>
  <cp:keywords/>
  <dc:description/>
  <cp:lastModifiedBy>Personale3</cp:lastModifiedBy>
  <cp:revision>2</cp:revision>
  <dcterms:created xsi:type="dcterms:W3CDTF">2024-03-05T08:50:00Z</dcterms:created>
  <dcterms:modified xsi:type="dcterms:W3CDTF">2024-03-05T08:50:00Z</dcterms:modified>
</cp:coreProperties>
</file>